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4E847" w14:textId="222E6AB4" w:rsidR="00392730" w:rsidRDefault="00695D58" w:rsidP="00EA7A17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b/>
          <w:bCs/>
          <w:sz w:val="32"/>
          <w:szCs w:val="32"/>
        </w:rPr>
      </w:pPr>
      <w:r>
        <w:rPr>
          <w:rFonts w:asciiTheme="majorHAnsi" w:hAnsiTheme="majorHAnsi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975ED" wp14:editId="1B7E2D21">
                <wp:simplePos x="0" y="0"/>
                <wp:positionH relativeFrom="column">
                  <wp:posOffset>-684530</wp:posOffset>
                </wp:positionH>
                <wp:positionV relativeFrom="paragraph">
                  <wp:posOffset>373380</wp:posOffset>
                </wp:positionV>
                <wp:extent cx="7688580" cy="472440"/>
                <wp:effectExtent l="0" t="0" r="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858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B413A" w14:textId="64CAD432" w:rsidR="007F2DBE" w:rsidRPr="00DF6E5F" w:rsidRDefault="00CA5247" w:rsidP="00367851">
                            <w:pPr>
                              <w:tabs>
                                <w:tab w:val="center" w:pos="5040"/>
                              </w:tabs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DF6E5F">
                              <w:rPr>
                                <w:b/>
                              </w:rPr>
                              <w:t>Charlotte, N</w:t>
                            </w:r>
                            <w:r w:rsidR="000D7F2E">
                              <w:rPr>
                                <w:b/>
                              </w:rPr>
                              <w:t>orth Carolina</w:t>
                            </w:r>
                            <w:r w:rsidRPr="00DF6E5F">
                              <w:rPr>
                                <w:b/>
                              </w:rPr>
                              <w:t xml:space="preserve">| </w:t>
                            </w:r>
                            <w:hyperlink r:id="rId9" w:history="1">
                              <w:r w:rsidR="008A1B2E" w:rsidRPr="00A47716">
                                <w:rPr>
                                  <w:rStyle w:val="Hyperlink"/>
                                  <w:b/>
                                </w:rPr>
                                <w:t>Vitalii.Stepanchuk@gmail.com</w:t>
                              </w:r>
                            </w:hyperlink>
                            <w:r w:rsidR="008A1B2E">
                              <w:rPr>
                                <w:b/>
                              </w:rPr>
                              <w:t xml:space="preserve"> </w:t>
                            </w:r>
                            <w:r w:rsidRPr="00DF6E5F">
                              <w:rPr>
                                <w:b/>
                              </w:rPr>
                              <w:t>| (773)</w:t>
                            </w:r>
                            <w:r w:rsidR="000D7F2E">
                              <w:rPr>
                                <w:b/>
                              </w:rPr>
                              <w:t xml:space="preserve"> </w:t>
                            </w:r>
                            <w:r w:rsidRPr="00DF6E5F">
                              <w:rPr>
                                <w:b/>
                              </w:rPr>
                              <w:t>875-3912</w:t>
                            </w:r>
                          </w:p>
                          <w:p w14:paraId="18220F8F" w14:textId="44558E5E" w:rsidR="00ED0114" w:rsidRDefault="00CA5247" w:rsidP="007F2DBE">
                            <w:pPr>
                              <w:tabs>
                                <w:tab w:val="center" w:pos="5040"/>
                              </w:tabs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DF6E5F">
                              <w:rPr>
                                <w:b/>
                              </w:rPr>
                              <w:t xml:space="preserve"> </w:t>
                            </w:r>
                            <w:hyperlink r:id="rId10" w:history="1">
                              <w:r w:rsidR="008A1B2E" w:rsidRPr="00A47716">
                                <w:rPr>
                                  <w:rStyle w:val="Hyperlink"/>
                                  <w:b/>
                                </w:rPr>
                                <w:t>https://www.linkedin.com/in/vitalii-stepanchuk-290939213</w:t>
                              </w:r>
                            </w:hyperlink>
                            <w:r w:rsidR="008A1B2E">
                              <w:rPr>
                                <w:b/>
                              </w:rPr>
                              <w:t xml:space="preserve"> </w:t>
                            </w:r>
                            <w:r w:rsidR="00991020" w:rsidRPr="00DF6E5F">
                              <w:rPr>
                                <w:b/>
                              </w:rPr>
                              <w:t xml:space="preserve"> </w:t>
                            </w:r>
                            <w:r w:rsidR="00367851" w:rsidRPr="00DF6E5F">
                              <w:rPr>
                                <w:b/>
                              </w:rPr>
                              <w:t xml:space="preserve"> </w:t>
                            </w:r>
                            <w:r w:rsidR="007F2DBE" w:rsidRPr="00DF6E5F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1437D99" w14:textId="77777777" w:rsidR="003E3589" w:rsidRPr="00DF6E5F" w:rsidRDefault="003E3589" w:rsidP="007F2DBE">
                            <w:pPr>
                              <w:tabs>
                                <w:tab w:val="center" w:pos="5040"/>
                              </w:tabs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DBBB158" w14:textId="77777777" w:rsidR="008861FE" w:rsidRPr="00FE0AB2" w:rsidRDefault="008861FE" w:rsidP="007F2DBE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975E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3.9pt;margin-top:29.4pt;width:605.4pt;height:3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" filled="f" stroked="f" strokeweight=".5pt">
                <v:textbox>
                  <w:txbxContent>
                    <w:p w14:paraId="0D9B413A" w14:textId="64CAD432" w:rsidR="007F2DBE" w:rsidRPr="00DF6E5F" w:rsidRDefault="00CA5247" w:rsidP="00367851">
                      <w:pPr>
                        <w:tabs>
                          <w:tab w:val="center" w:pos="5040"/>
                        </w:tabs>
                        <w:spacing w:after="0"/>
                        <w:jc w:val="center"/>
                        <w:rPr>
                          <w:b/>
                        </w:rPr>
                      </w:pPr>
                      <w:r w:rsidRPr="00DF6E5F">
                        <w:rPr>
                          <w:b/>
                        </w:rPr>
                        <w:t>Charlotte, N</w:t>
                      </w:r>
                      <w:r w:rsidR="000D7F2E">
                        <w:rPr>
                          <w:b/>
                        </w:rPr>
                        <w:t>orth Carolina</w:t>
                      </w:r>
                      <w:r w:rsidRPr="00DF6E5F">
                        <w:rPr>
                          <w:b/>
                        </w:rPr>
                        <w:t xml:space="preserve">| </w:t>
                      </w:r>
                      <w:hyperlink r:id="rId11" w:history="1">
                        <w:r w:rsidR="008A1B2E" w:rsidRPr="00A47716">
                          <w:rPr>
                            <w:rStyle w:val="Hyperlink"/>
                            <w:b/>
                          </w:rPr>
                          <w:t>Vitalii.Stepanchuk@gmail.com</w:t>
                        </w:r>
                      </w:hyperlink>
                      <w:r w:rsidR="008A1B2E">
                        <w:rPr>
                          <w:b/>
                        </w:rPr>
                        <w:t xml:space="preserve"> </w:t>
                      </w:r>
                      <w:r w:rsidRPr="00DF6E5F">
                        <w:rPr>
                          <w:b/>
                        </w:rPr>
                        <w:t>| (773)</w:t>
                      </w:r>
                      <w:r w:rsidR="000D7F2E">
                        <w:rPr>
                          <w:b/>
                        </w:rPr>
                        <w:t xml:space="preserve"> </w:t>
                      </w:r>
                      <w:r w:rsidRPr="00DF6E5F">
                        <w:rPr>
                          <w:b/>
                        </w:rPr>
                        <w:t>875-3912</w:t>
                      </w:r>
                    </w:p>
                    <w:p w14:paraId="18220F8F" w14:textId="44558E5E" w:rsidR="00ED0114" w:rsidRDefault="00CA5247" w:rsidP="007F2DBE">
                      <w:pPr>
                        <w:tabs>
                          <w:tab w:val="center" w:pos="5040"/>
                        </w:tabs>
                        <w:spacing w:after="0"/>
                        <w:jc w:val="center"/>
                        <w:rPr>
                          <w:b/>
                        </w:rPr>
                      </w:pPr>
                      <w:r w:rsidRPr="00DF6E5F">
                        <w:rPr>
                          <w:b/>
                        </w:rPr>
                        <w:t xml:space="preserve"> </w:t>
                      </w:r>
                      <w:hyperlink r:id="rId12" w:history="1">
                        <w:r w:rsidR="008A1B2E" w:rsidRPr="00A47716">
                          <w:rPr>
                            <w:rStyle w:val="Hyperlink"/>
                            <w:b/>
                          </w:rPr>
                          <w:t>https://www.linkedin.com/in/vitalii-stepanchuk-290939213</w:t>
                        </w:r>
                      </w:hyperlink>
                      <w:r w:rsidR="008A1B2E">
                        <w:rPr>
                          <w:b/>
                        </w:rPr>
                        <w:t xml:space="preserve"> </w:t>
                      </w:r>
                      <w:r w:rsidR="00991020" w:rsidRPr="00DF6E5F">
                        <w:rPr>
                          <w:b/>
                        </w:rPr>
                        <w:t xml:space="preserve"> </w:t>
                      </w:r>
                      <w:r w:rsidR="00367851" w:rsidRPr="00DF6E5F">
                        <w:rPr>
                          <w:b/>
                        </w:rPr>
                        <w:t xml:space="preserve"> </w:t>
                      </w:r>
                      <w:r w:rsidR="007F2DBE" w:rsidRPr="00DF6E5F">
                        <w:rPr>
                          <w:b/>
                        </w:rPr>
                        <w:t xml:space="preserve"> </w:t>
                      </w:r>
                    </w:p>
                    <w:p w14:paraId="21437D99" w14:textId="77777777" w:rsidR="003E3589" w:rsidRPr="00DF6E5F" w:rsidRDefault="003E3589" w:rsidP="007F2DBE">
                      <w:pPr>
                        <w:tabs>
                          <w:tab w:val="center" w:pos="5040"/>
                        </w:tabs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14:paraId="6DBBB158" w14:textId="77777777" w:rsidR="008861FE" w:rsidRPr="00FE0AB2" w:rsidRDefault="008861FE" w:rsidP="007F2DBE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ADCE9A" wp14:editId="79B71C98">
                <wp:simplePos x="0" y="0"/>
                <wp:positionH relativeFrom="column">
                  <wp:posOffset>-927100</wp:posOffset>
                </wp:positionH>
                <wp:positionV relativeFrom="paragraph">
                  <wp:posOffset>-281305</wp:posOffset>
                </wp:positionV>
                <wp:extent cx="8162925" cy="116776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162925" cy="1167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F3941" w14:textId="77777777" w:rsidR="00392730" w:rsidRPr="00E87816" w:rsidRDefault="00392730" w:rsidP="0039273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DCE9A" id="Text Box 3" o:spid="_x0000_s1027" type="#_x0000_t202" style="position:absolute;left:0;text-align:left;margin-left:-73pt;margin-top:-22.15pt;width:642.75pt;height:9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" filled="f" stroked="f" strokeweight=".5pt">
                <v:textbox>
                  <w:txbxContent>
                    <w:p w14:paraId="1F2F3941" w14:textId="77777777" w:rsidR="00392730" w:rsidRPr="00E87816" w:rsidRDefault="00392730" w:rsidP="0039273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BCB0D" wp14:editId="08DAB790">
                <wp:simplePos x="0" y="0"/>
                <wp:positionH relativeFrom="column">
                  <wp:posOffset>-682625</wp:posOffset>
                </wp:positionH>
                <wp:positionV relativeFrom="paragraph">
                  <wp:posOffset>-79375</wp:posOffset>
                </wp:positionV>
                <wp:extent cx="7688580" cy="5524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8858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5131F" w14:textId="77777777" w:rsidR="00671A1D" w:rsidRPr="00DF6E5F" w:rsidRDefault="00CA5247" w:rsidP="00DF6E5F">
                            <w:pPr>
                              <w:tabs>
                                <w:tab w:val="left" w:pos="1440"/>
                              </w:tabs>
                              <w:jc w:val="center"/>
                            </w:pPr>
                            <w:r w:rsidRPr="00DF6E5F">
                              <w:rPr>
                                <w:b/>
                                <w:sz w:val="48"/>
                                <w:lang w:val="en-US"/>
                              </w:rPr>
                              <w:t>VITALII STEPANCH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CB0D" id="Text Box 2" o:spid="_x0000_s1028" type="#_x0000_t202" style="position:absolute;left:0;text-align:left;margin-left:-53.75pt;margin-top:-6.25pt;width:605.4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" filled="f" stroked="f" strokeweight=".5pt">
                <v:textbox>
                  <w:txbxContent>
                    <w:p w14:paraId="29D5131F" w14:textId="77777777" w:rsidR="00671A1D" w:rsidRPr="00DF6E5F" w:rsidRDefault="00CA5247" w:rsidP="00DF6E5F">
                      <w:pPr>
                        <w:tabs>
                          <w:tab w:val="left" w:pos="1440"/>
                        </w:tabs>
                        <w:jc w:val="center"/>
                      </w:pPr>
                      <w:r w:rsidRPr="00DF6E5F">
                        <w:rPr>
                          <w:b/>
                          <w:sz w:val="48"/>
                          <w:lang w:val="en-US"/>
                        </w:rPr>
                        <w:t>VITALII STEPANCHUK</w:t>
                      </w:r>
                    </w:p>
                  </w:txbxContent>
                </v:textbox>
              </v:shape>
            </w:pict>
          </mc:Fallback>
        </mc:AlternateContent>
      </w:r>
    </w:p>
    <w:p w14:paraId="7F2F9C7E" w14:textId="77777777" w:rsidR="00392730" w:rsidRDefault="00392730" w:rsidP="00EA7A17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32"/>
          <w:szCs w:val="32"/>
        </w:rPr>
      </w:pPr>
    </w:p>
    <w:p w14:paraId="60939086" w14:textId="77777777" w:rsidR="007F2DBE" w:rsidRPr="007F2DBE" w:rsidRDefault="007F2DBE" w:rsidP="005E152D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center"/>
        <w:rPr>
          <w:rFonts w:asciiTheme="minorHAnsi" w:hAnsiTheme="minorHAnsi" w:cs="Arial"/>
          <w:b/>
          <w:color w:val="0070C0"/>
          <w:sz w:val="2"/>
          <w:szCs w:val="32"/>
        </w:rPr>
      </w:pPr>
    </w:p>
    <w:p w14:paraId="663935C0" w14:textId="3B72434A" w:rsidR="008A1B2E" w:rsidRPr="00301D45" w:rsidRDefault="00B9305F" w:rsidP="008A1B2E">
      <w:pPr>
        <w:widowControl w:val="0"/>
        <w:pBdr>
          <w:bottom w:val="single" w:sz="4" w:space="1" w:color="auto"/>
        </w:pBdr>
        <w:tabs>
          <w:tab w:val="left" w:pos="1177"/>
          <w:tab w:val="center" w:pos="4982"/>
        </w:tabs>
        <w:autoSpaceDE w:val="0"/>
        <w:autoSpaceDN w:val="0"/>
        <w:adjustRightInd w:val="0"/>
        <w:spacing w:before="180" w:after="12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8"/>
        </w:rPr>
        <w:t>PROFESSIONAL SUMMARY</w:t>
      </w:r>
    </w:p>
    <w:p w14:paraId="0E638852" w14:textId="20A9D062" w:rsidR="00AF08F7" w:rsidRDefault="00CA5247" w:rsidP="00767EFC">
      <w:pPr>
        <w:jc w:val="both"/>
        <w:rPr>
          <w:rFonts w:cs="Calibri"/>
        </w:rPr>
      </w:pPr>
      <w:r w:rsidRPr="00301D45">
        <w:rPr>
          <w:rFonts w:cs="Calibri"/>
        </w:rPr>
        <w:t>Skilled DevOps Engineer with hands-on experience supporting, automating, and optimizing mission critical deployments in AWS, leveraging</w:t>
      </w:r>
      <w:r w:rsidR="006C6B52" w:rsidRPr="00301D45">
        <w:rPr>
          <w:rFonts w:cs="Calibri"/>
        </w:rPr>
        <w:t xml:space="preserve"> configuration management, </w:t>
      </w:r>
      <w:r w:rsidRPr="00301D45">
        <w:rPr>
          <w:rFonts w:cs="Calibri"/>
        </w:rPr>
        <w:t xml:space="preserve">and DevOps processes. </w:t>
      </w:r>
      <w:r w:rsidR="00367851" w:rsidRPr="00301D45">
        <w:rPr>
          <w:rFonts w:cs="Calibri"/>
        </w:rPr>
        <w:t>Highly driven with effective interpersonal and communication skills</w:t>
      </w:r>
      <w:r w:rsidR="006C6B52" w:rsidRPr="00301D45">
        <w:rPr>
          <w:rFonts w:cs="Calibri"/>
        </w:rPr>
        <w:t>. Detail-oriented individual with highly professional attitude, strong leadership, problem solving, relationship-building skills and ability to perform well in a team.</w:t>
      </w:r>
    </w:p>
    <w:p w14:paraId="5C2C356C" w14:textId="5B4227C3" w:rsidR="009A5E78" w:rsidRPr="00301D45" w:rsidRDefault="009A5E78" w:rsidP="009A5E78">
      <w:pPr>
        <w:widowControl w:val="0"/>
        <w:pBdr>
          <w:bottom w:val="single" w:sz="4" w:space="1" w:color="auto"/>
        </w:pBdr>
        <w:tabs>
          <w:tab w:val="left" w:pos="1177"/>
          <w:tab w:val="center" w:pos="4982"/>
        </w:tabs>
        <w:autoSpaceDE w:val="0"/>
        <w:autoSpaceDN w:val="0"/>
        <w:adjustRightInd w:val="0"/>
        <w:spacing w:before="180" w:after="12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TECHNICAL SKILLS</w:t>
      </w:r>
    </w:p>
    <w:p w14:paraId="68714335" w14:textId="25616D05" w:rsidR="009A5E78" w:rsidRPr="00301D45" w:rsidRDefault="001B6F9F" w:rsidP="00767EFC">
      <w:pPr>
        <w:jc w:val="both"/>
        <w:rPr>
          <w:rFonts w:cs="Calibri"/>
        </w:rPr>
      </w:pPr>
      <w:r w:rsidRPr="00301D45">
        <w:rPr>
          <w:rFonts w:ascii="Calibri Light" w:hAnsi="Calibri Light" w:cs="Calibri Ligh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FDF67F" wp14:editId="35FE61F8">
                <wp:simplePos x="0" y="0"/>
                <wp:positionH relativeFrom="margin">
                  <wp:posOffset>3191163</wp:posOffset>
                </wp:positionH>
                <wp:positionV relativeFrom="paragraph">
                  <wp:posOffset>12700</wp:posOffset>
                </wp:positionV>
                <wp:extent cx="3262746" cy="1018309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2746" cy="1018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A9F737" w14:textId="21307B42" w:rsidR="00E74A2B" w:rsidRPr="006778FB" w:rsidRDefault="00E74A2B" w:rsidP="00E74A2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right="-1182"/>
                              <w:rPr>
                                <w:rFonts w:cs="Calibri"/>
                              </w:rPr>
                            </w:pPr>
                            <w:r w:rsidRPr="006778FB">
                              <w:rPr>
                                <w:rFonts w:cs="Calibri"/>
                              </w:rPr>
                              <w:t>Microservices:  Docker</w:t>
                            </w:r>
                            <w:r w:rsidR="001B6F9F">
                              <w:rPr>
                                <w:rFonts w:cs="Calibri"/>
                              </w:rPr>
                              <w:t>, Kubernetes</w:t>
                            </w:r>
                          </w:p>
                          <w:p w14:paraId="447DF0CA" w14:textId="77777777" w:rsidR="00E74A2B" w:rsidRPr="006778FB" w:rsidRDefault="00E74A2B" w:rsidP="00E74A2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right="-1182"/>
                              <w:rPr>
                                <w:rFonts w:cs="Calibri"/>
                              </w:rPr>
                            </w:pPr>
                            <w:r w:rsidRPr="006778FB">
                              <w:rPr>
                                <w:rFonts w:cs="Calibri"/>
                              </w:rPr>
                              <w:t>Scripting: Bash</w:t>
                            </w:r>
                          </w:p>
                          <w:p w14:paraId="2E8B603B" w14:textId="1029ABE6" w:rsidR="00E74A2B" w:rsidRPr="006778FB" w:rsidRDefault="00E74A2B" w:rsidP="00E74A2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right="-1182"/>
                              <w:rPr>
                                <w:rFonts w:cs="Calibri"/>
                              </w:rPr>
                            </w:pPr>
                            <w:r w:rsidRPr="006778FB">
                              <w:rPr>
                                <w:rFonts w:cs="Calibri"/>
                              </w:rPr>
                              <w:t>Monitoring Tools: Cloud</w:t>
                            </w:r>
                            <w:r w:rsidR="00666EF1">
                              <w:rPr>
                                <w:rFonts w:cs="Calibri"/>
                              </w:rPr>
                              <w:t>W</w:t>
                            </w:r>
                            <w:r w:rsidRPr="006778FB">
                              <w:rPr>
                                <w:rFonts w:cs="Calibri"/>
                              </w:rPr>
                              <w:t>atch, Prometheus</w:t>
                            </w:r>
                          </w:p>
                          <w:p w14:paraId="06C60495" w14:textId="07912675" w:rsidR="00695D58" w:rsidRPr="006778FB" w:rsidRDefault="002D4CF3" w:rsidP="00695D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cs="Calibri"/>
                              </w:rPr>
                            </w:pPr>
                            <w:r w:rsidRPr="006778FB">
                              <w:rPr>
                                <w:rFonts w:cs="Calibri"/>
                              </w:rPr>
                              <w:t>Multilingual: fluent in English, Ukrainian, Russian</w:t>
                            </w:r>
                          </w:p>
                          <w:p w14:paraId="29243E6C" w14:textId="77777777" w:rsidR="00FB7033" w:rsidRPr="006778FB" w:rsidRDefault="00FB7033" w:rsidP="00E74A2B">
                            <w:pPr>
                              <w:pStyle w:val="ListParagraph"/>
                              <w:ind w:left="360"/>
                              <w:rPr>
                                <w:szCs w:val="24"/>
                              </w:rPr>
                            </w:pPr>
                          </w:p>
                          <w:p w14:paraId="6E7B8E79" w14:textId="77777777" w:rsidR="007F2DBE" w:rsidRPr="006778FB" w:rsidRDefault="007F2DBE" w:rsidP="007F2D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FDF67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0;text-align:left;margin-left:251.25pt;margin-top:1pt;width:256.9pt;height:80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" filled="f" stroked="f" strokeweight=".5pt">
                <v:textbox>
                  <w:txbxContent>
                    <w:p w14:paraId="65A9F737" w14:textId="21307B42" w:rsidR="00E74A2B" w:rsidRPr="006778FB" w:rsidRDefault="00E74A2B" w:rsidP="00E74A2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right="-1182"/>
                        <w:rPr>
                          <w:rFonts w:cs="Calibri"/>
                        </w:rPr>
                      </w:pPr>
                      <w:r w:rsidRPr="006778FB">
                        <w:rPr>
                          <w:rFonts w:cs="Calibri"/>
                        </w:rPr>
                        <w:t>Microservices:  Docker</w:t>
                      </w:r>
                      <w:r w:rsidR="001B6F9F">
                        <w:rPr>
                          <w:rFonts w:cs="Calibri"/>
                        </w:rPr>
                        <w:t>, Kubernetes</w:t>
                      </w:r>
                    </w:p>
                    <w:p w14:paraId="447DF0CA" w14:textId="77777777" w:rsidR="00E74A2B" w:rsidRPr="006778FB" w:rsidRDefault="00E74A2B" w:rsidP="00E74A2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right="-1182"/>
                        <w:rPr>
                          <w:rFonts w:cs="Calibri"/>
                        </w:rPr>
                      </w:pPr>
                      <w:r w:rsidRPr="006778FB">
                        <w:rPr>
                          <w:rFonts w:cs="Calibri"/>
                        </w:rPr>
                        <w:t>Scripting: Bash</w:t>
                      </w:r>
                    </w:p>
                    <w:p w14:paraId="2E8B603B" w14:textId="1029ABE6" w:rsidR="00E74A2B" w:rsidRPr="006778FB" w:rsidRDefault="00E74A2B" w:rsidP="00E74A2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right="-1182"/>
                        <w:rPr>
                          <w:rFonts w:cs="Calibri"/>
                        </w:rPr>
                      </w:pPr>
                      <w:r w:rsidRPr="006778FB">
                        <w:rPr>
                          <w:rFonts w:cs="Calibri"/>
                        </w:rPr>
                        <w:t>Monitoring Tools: Cloud</w:t>
                      </w:r>
                      <w:r w:rsidR="00666EF1">
                        <w:rPr>
                          <w:rFonts w:cs="Calibri"/>
                        </w:rPr>
                        <w:t>W</w:t>
                      </w:r>
                      <w:r w:rsidRPr="006778FB">
                        <w:rPr>
                          <w:rFonts w:cs="Calibri"/>
                        </w:rPr>
                        <w:t>atch, Prometheus</w:t>
                      </w:r>
                    </w:p>
                    <w:p w14:paraId="06C60495" w14:textId="07912675" w:rsidR="00695D58" w:rsidRPr="006778FB" w:rsidRDefault="002D4CF3" w:rsidP="00695D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cs="Calibri"/>
                        </w:rPr>
                      </w:pPr>
                      <w:r w:rsidRPr="006778FB">
                        <w:rPr>
                          <w:rFonts w:cs="Calibri"/>
                        </w:rPr>
                        <w:t>Multilingual: fluent in English, Ukrainian, Russian</w:t>
                      </w:r>
                    </w:p>
                    <w:p w14:paraId="29243E6C" w14:textId="77777777" w:rsidR="00FB7033" w:rsidRPr="006778FB" w:rsidRDefault="00FB7033" w:rsidP="00E74A2B">
                      <w:pPr>
                        <w:pStyle w:val="ListParagraph"/>
                        <w:ind w:left="360"/>
                        <w:rPr>
                          <w:szCs w:val="24"/>
                        </w:rPr>
                      </w:pPr>
                    </w:p>
                    <w:p w14:paraId="6E7B8E79" w14:textId="77777777" w:rsidR="007F2DBE" w:rsidRPr="006778FB" w:rsidRDefault="007F2DBE" w:rsidP="007F2DB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778FB" w:rsidRPr="00301D45">
        <w:rPr>
          <w:rFonts w:ascii="Calibri Light" w:hAnsi="Calibri Light" w:cs="Calibri Ligh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D20434" wp14:editId="719E5D4A">
                <wp:simplePos x="0" y="0"/>
                <wp:positionH relativeFrom="column">
                  <wp:posOffset>106045</wp:posOffset>
                </wp:positionH>
                <wp:positionV relativeFrom="paragraph">
                  <wp:posOffset>24129</wp:posOffset>
                </wp:positionV>
                <wp:extent cx="3063240" cy="92392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324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2171B5" w14:textId="77777777" w:rsidR="001D69AB" w:rsidRPr="006778FB" w:rsidRDefault="00767EFC" w:rsidP="00695D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right="-1182"/>
                              <w:rPr>
                                <w:szCs w:val="24"/>
                              </w:rPr>
                            </w:pPr>
                            <w:r w:rsidRPr="006778FB">
                              <w:rPr>
                                <w:szCs w:val="24"/>
                              </w:rPr>
                              <w:t>CI/CD</w:t>
                            </w:r>
                            <w:r w:rsidR="001D69AB" w:rsidRPr="006778FB">
                              <w:rPr>
                                <w:szCs w:val="24"/>
                              </w:rPr>
                              <w:t xml:space="preserve"> Tools: Jenkins</w:t>
                            </w:r>
                          </w:p>
                          <w:p w14:paraId="58B6F921" w14:textId="18940E60" w:rsidR="00767EFC" w:rsidRPr="006778FB" w:rsidRDefault="001D69AB" w:rsidP="00695D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right="-1182"/>
                              <w:rPr>
                                <w:szCs w:val="24"/>
                              </w:rPr>
                            </w:pPr>
                            <w:r w:rsidRPr="006778FB">
                              <w:rPr>
                                <w:szCs w:val="24"/>
                              </w:rPr>
                              <w:t>Automation:</w:t>
                            </w:r>
                            <w:r w:rsidR="00767EFC" w:rsidRPr="006778FB">
                              <w:rPr>
                                <w:szCs w:val="24"/>
                              </w:rPr>
                              <w:t xml:space="preserve"> Terraform</w:t>
                            </w:r>
                            <w:r w:rsidR="00991020" w:rsidRPr="006778FB">
                              <w:rPr>
                                <w:szCs w:val="24"/>
                              </w:rPr>
                              <w:t>, Packer</w:t>
                            </w:r>
                          </w:p>
                          <w:p w14:paraId="79729AD0" w14:textId="718C1740" w:rsidR="00FB7033" w:rsidRPr="006778FB" w:rsidRDefault="00767EFC" w:rsidP="00695D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right="-1182"/>
                              <w:rPr>
                                <w:szCs w:val="24"/>
                              </w:rPr>
                            </w:pPr>
                            <w:r w:rsidRPr="006778FB">
                              <w:rPr>
                                <w:szCs w:val="24"/>
                              </w:rPr>
                              <w:t>Cloud</w:t>
                            </w:r>
                            <w:r w:rsidR="001D69AB" w:rsidRPr="006778FB">
                              <w:rPr>
                                <w:szCs w:val="24"/>
                              </w:rPr>
                              <w:t xml:space="preserve"> Computing</w:t>
                            </w:r>
                            <w:r w:rsidRPr="006778FB">
                              <w:rPr>
                                <w:szCs w:val="24"/>
                              </w:rPr>
                              <w:t>: A</w:t>
                            </w:r>
                            <w:r w:rsidR="00695D58" w:rsidRPr="006778FB">
                              <w:rPr>
                                <w:szCs w:val="24"/>
                              </w:rPr>
                              <w:t>mazon Web Services (AWS)</w:t>
                            </w:r>
                          </w:p>
                          <w:p w14:paraId="7B2CB197" w14:textId="456F9AB6" w:rsidR="00695D58" w:rsidRPr="006778FB" w:rsidRDefault="002E6A15" w:rsidP="00695D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right="-1182"/>
                              <w:rPr>
                                <w:szCs w:val="24"/>
                              </w:rPr>
                            </w:pPr>
                            <w:r w:rsidRPr="006778FB">
                              <w:rPr>
                                <w:szCs w:val="24"/>
                              </w:rPr>
                              <w:t xml:space="preserve">Source Control Tools: </w:t>
                            </w:r>
                            <w:r w:rsidR="00695D58" w:rsidRPr="006778FB">
                              <w:rPr>
                                <w:szCs w:val="24"/>
                              </w:rPr>
                              <w:t>G</w:t>
                            </w:r>
                            <w:r w:rsidR="00AF6C88" w:rsidRPr="006778FB">
                              <w:rPr>
                                <w:szCs w:val="24"/>
                              </w:rPr>
                              <w:t>it, GitHub</w:t>
                            </w:r>
                          </w:p>
                          <w:p w14:paraId="4BDA3039" w14:textId="37D37A68" w:rsidR="00695D58" w:rsidRPr="00695D58" w:rsidRDefault="00695D58" w:rsidP="00E74A2B">
                            <w:pPr>
                              <w:pStyle w:val="ListParagraph"/>
                              <w:ind w:left="360" w:right="-1182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20434" id="Text Box 9" o:spid="_x0000_s1030" type="#_x0000_t202" style="position:absolute;left:0;text-align:left;margin-left:8.35pt;margin-top:1.9pt;width:241.2pt;height:7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" filled="f" stroked="f" strokeweight=".5pt">
                <v:textbox>
                  <w:txbxContent>
                    <w:p w14:paraId="2A2171B5" w14:textId="77777777" w:rsidR="001D69AB" w:rsidRPr="006778FB" w:rsidRDefault="00767EFC" w:rsidP="00695D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right="-1182"/>
                        <w:rPr>
                          <w:szCs w:val="24"/>
                        </w:rPr>
                      </w:pPr>
                      <w:r w:rsidRPr="006778FB">
                        <w:rPr>
                          <w:szCs w:val="24"/>
                        </w:rPr>
                        <w:t>CI/CD</w:t>
                      </w:r>
                      <w:r w:rsidR="001D69AB" w:rsidRPr="006778FB">
                        <w:rPr>
                          <w:szCs w:val="24"/>
                        </w:rPr>
                        <w:t xml:space="preserve"> Tools: Jenkins</w:t>
                      </w:r>
                    </w:p>
                    <w:p w14:paraId="58B6F921" w14:textId="18940E60" w:rsidR="00767EFC" w:rsidRPr="006778FB" w:rsidRDefault="001D69AB" w:rsidP="00695D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right="-1182"/>
                        <w:rPr>
                          <w:szCs w:val="24"/>
                        </w:rPr>
                      </w:pPr>
                      <w:r w:rsidRPr="006778FB">
                        <w:rPr>
                          <w:szCs w:val="24"/>
                        </w:rPr>
                        <w:t>Automation:</w:t>
                      </w:r>
                      <w:r w:rsidR="00767EFC" w:rsidRPr="006778FB">
                        <w:rPr>
                          <w:szCs w:val="24"/>
                        </w:rPr>
                        <w:t xml:space="preserve"> Terraform</w:t>
                      </w:r>
                      <w:r w:rsidR="00991020" w:rsidRPr="006778FB">
                        <w:rPr>
                          <w:szCs w:val="24"/>
                        </w:rPr>
                        <w:t>, Packer</w:t>
                      </w:r>
                    </w:p>
                    <w:p w14:paraId="79729AD0" w14:textId="718C1740" w:rsidR="00FB7033" w:rsidRPr="006778FB" w:rsidRDefault="00767EFC" w:rsidP="00695D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right="-1182"/>
                        <w:rPr>
                          <w:szCs w:val="24"/>
                        </w:rPr>
                      </w:pPr>
                      <w:r w:rsidRPr="006778FB">
                        <w:rPr>
                          <w:szCs w:val="24"/>
                        </w:rPr>
                        <w:t>Cloud</w:t>
                      </w:r>
                      <w:r w:rsidR="001D69AB" w:rsidRPr="006778FB">
                        <w:rPr>
                          <w:szCs w:val="24"/>
                        </w:rPr>
                        <w:t xml:space="preserve"> Computing</w:t>
                      </w:r>
                      <w:r w:rsidRPr="006778FB">
                        <w:rPr>
                          <w:szCs w:val="24"/>
                        </w:rPr>
                        <w:t>: A</w:t>
                      </w:r>
                      <w:r w:rsidR="00695D58" w:rsidRPr="006778FB">
                        <w:rPr>
                          <w:szCs w:val="24"/>
                        </w:rPr>
                        <w:t>mazon Web Services (AWS)</w:t>
                      </w:r>
                    </w:p>
                    <w:p w14:paraId="7B2CB197" w14:textId="456F9AB6" w:rsidR="00695D58" w:rsidRPr="006778FB" w:rsidRDefault="002E6A15" w:rsidP="00695D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right="-1182"/>
                        <w:rPr>
                          <w:szCs w:val="24"/>
                        </w:rPr>
                      </w:pPr>
                      <w:r w:rsidRPr="006778FB">
                        <w:rPr>
                          <w:szCs w:val="24"/>
                        </w:rPr>
                        <w:t xml:space="preserve">Source Control Tools: </w:t>
                      </w:r>
                      <w:r w:rsidR="00695D58" w:rsidRPr="006778FB">
                        <w:rPr>
                          <w:szCs w:val="24"/>
                        </w:rPr>
                        <w:t>G</w:t>
                      </w:r>
                      <w:r w:rsidR="00AF6C88" w:rsidRPr="006778FB">
                        <w:rPr>
                          <w:szCs w:val="24"/>
                        </w:rPr>
                        <w:t>it, GitHub</w:t>
                      </w:r>
                    </w:p>
                    <w:p w14:paraId="4BDA3039" w14:textId="37D37A68" w:rsidR="00695D58" w:rsidRPr="00695D58" w:rsidRDefault="00695D58" w:rsidP="00E74A2B">
                      <w:pPr>
                        <w:pStyle w:val="ListParagraph"/>
                        <w:ind w:left="360" w:right="-1182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716245" w14:textId="510805B7" w:rsidR="007F2DBE" w:rsidRPr="00301D45" w:rsidRDefault="007F2DBE" w:rsidP="008E3F99">
      <w:pPr>
        <w:jc w:val="both"/>
        <w:rPr>
          <w:rFonts w:ascii="Calibri Light" w:hAnsi="Calibri Light" w:cs="Calibri Light"/>
        </w:rPr>
      </w:pPr>
    </w:p>
    <w:p w14:paraId="67D3B88C" w14:textId="77777777" w:rsidR="004E65EC" w:rsidRPr="00301D45" w:rsidRDefault="004E65EC" w:rsidP="00190F3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Theme="minorHAnsi" w:hAnsiTheme="minorHAnsi" w:cstheme="minorHAnsi"/>
          <w:b/>
          <w:color w:val="365F91" w:themeColor="accent1" w:themeShade="BF"/>
        </w:rPr>
      </w:pPr>
    </w:p>
    <w:p w14:paraId="5D9F77A1" w14:textId="1412B7D1" w:rsidR="00DA08A4" w:rsidRPr="00301D45" w:rsidRDefault="008E3F99" w:rsidP="006C6B52">
      <w:pPr>
        <w:widowControl w:val="0"/>
        <w:pBdr>
          <w:bottom w:val="single" w:sz="4" w:space="1" w:color="auto"/>
        </w:pBdr>
        <w:tabs>
          <w:tab w:val="left" w:pos="1177"/>
          <w:tab w:val="center" w:pos="4982"/>
        </w:tabs>
        <w:autoSpaceDE w:val="0"/>
        <w:autoSpaceDN w:val="0"/>
        <w:adjustRightInd w:val="0"/>
        <w:spacing w:before="180" w:after="12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301D45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WORK EXPERIENCE</w:t>
      </w:r>
    </w:p>
    <w:p w14:paraId="6E853026" w14:textId="4060E344" w:rsidR="006C114F" w:rsidRPr="00301D45" w:rsidRDefault="004E4173" w:rsidP="006C114F">
      <w:pPr>
        <w:spacing w:after="0"/>
        <w:rPr>
          <w:b/>
        </w:rPr>
      </w:pPr>
      <w:r w:rsidRPr="00301D45">
        <w:rPr>
          <w:b/>
        </w:rPr>
        <w:t>Slalom</w:t>
      </w:r>
      <w:r w:rsidR="006C114F" w:rsidRPr="00301D45">
        <w:rPr>
          <w:b/>
        </w:rPr>
        <w:t xml:space="preserve"> | DevOps Engineer </w:t>
      </w:r>
      <w:r w:rsidR="00533CB5" w:rsidRPr="00301D45">
        <w:rPr>
          <w:b/>
        </w:rPr>
        <w:t xml:space="preserve">                       </w:t>
      </w:r>
      <w:r w:rsidR="00533CB5" w:rsidRPr="00301D45">
        <w:rPr>
          <w:bCs/>
        </w:rPr>
        <w:t xml:space="preserve">   </w:t>
      </w:r>
      <w:r w:rsidR="006C114F" w:rsidRPr="00301D45">
        <w:rPr>
          <w:b/>
        </w:rPr>
        <w:t xml:space="preserve">                                                                                       </w:t>
      </w:r>
      <w:r w:rsidRPr="00301D45">
        <w:rPr>
          <w:b/>
        </w:rPr>
        <w:t xml:space="preserve">  </w:t>
      </w:r>
      <w:r w:rsidR="00301D45">
        <w:rPr>
          <w:b/>
        </w:rPr>
        <w:t xml:space="preserve"> </w:t>
      </w:r>
      <w:r w:rsidR="00CD55AD" w:rsidRPr="00301D45">
        <w:rPr>
          <w:b/>
        </w:rPr>
        <w:t xml:space="preserve">  </w:t>
      </w:r>
      <w:r w:rsidR="00363CF6">
        <w:rPr>
          <w:b/>
        </w:rPr>
        <w:t>12</w:t>
      </w:r>
      <w:r w:rsidRPr="00301D45">
        <w:rPr>
          <w:b/>
        </w:rPr>
        <w:t>/201</w:t>
      </w:r>
      <w:r w:rsidR="00CD55AD" w:rsidRPr="00301D45">
        <w:rPr>
          <w:b/>
        </w:rPr>
        <w:t>9</w:t>
      </w:r>
      <w:r w:rsidRPr="00301D45">
        <w:rPr>
          <w:b/>
        </w:rPr>
        <w:t xml:space="preserve"> -</w:t>
      </w:r>
      <w:r w:rsidR="00533CB5" w:rsidRPr="00301D45">
        <w:rPr>
          <w:b/>
        </w:rPr>
        <w:t xml:space="preserve"> Present</w:t>
      </w:r>
      <w:r w:rsidR="006C114F" w:rsidRPr="00301D45">
        <w:rPr>
          <w:b/>
        </w:rPr>
        <w:t xml:space="preserve"> </w:t>
      </w:r>
    </w:p>
    <w:p w14:paraId="1015D2DE" w14:textId="11D6C485" w:rsidR="004E4173" w:rsidRPr="00301D45" w:rsidRDefault="004E4173" w:rsidP="004E4173">
      <w:pPr>
        <w:pStyle w:val="NoSpacing"/>
        <w:jc w:val="both"/>
        <w:rPr>
          <w:rFonts w:ascii="Palatino Linotype" w:eastAsia="Palatino Linotype" w:hAnsi="Palatino Linotype" w:cs="Palatino Linotype"/>
          <w:i/>
          <w:iCs/>
          <w:sz w:val="22"/>
          <w:szCs w:val="22"/>
        </w:rPr>
      </w:pPr>
      <w:r w:rsidRPr="00301D45">
        <w:rPr>
          <w:rFonts w:ascii="Palatino Linotype" w:eastAsia="Palatino Linotype" w:hAnsi="Palatino Linotype" w:cs="Palatino Linotype"/>
          <w:i/>
          <w:iCs/>
          <w:sz w:val="22"/>
          <w:szCs w:val="22"/>
        </w:rPr>
        <w:t xml:space="preserve">Purpose-driven consulting firm with focus on helping companies solve business problems and build for the future, with solutions spanning business advisory, customer experience, technology, and analytics.  </w:t>
      </w:r>
    </w:p>
    <w:p w14:paraId="6C0DA085" w14:textId="1FEF7DBB" w:rsidR="00A26F64" w:rsidRPr="00301D45" w:rsidRDefault="00AA6085" w:rsidP="006C114F">
      <w:pPr>
        <w:pStyle w:val="ListParagraph"/>
        <w:numPr>
          <w:ilvl w:val="0"/>
          <w:numId w:val="42"/>
        </w:numPr>
      </w:pPr>
      <w:r w:rsidRPr="00301D45">
        <w:t xml:space="preserve">Design, </w:t>
      </w:r>
      <w:r w:rsidR="00A26F64" w:rsidRPr="00301D45">
        <w:t>build, test, and deploy highly scalable, resilient, and secure cloud-based applications.</w:t>
      </w:r>
    </w:p>
    <w:p w14:paraId="137A45E9" w14:textId="54D8A8C0" w:rsidR="00717B1F" w:rsidRPr="00301D45" w:rsidRDefault="00717B1F" w:rsidP="00717B1F">
      <w:pPr>
        <w:pStyle w:val="ListParagraph"/>
        <w:numPr>
          <w:ilvl w:val="0"/>
          <w:numId w:val="42"/>
        </w:numPr>
      </w:pPr>
      <w:r w:rsidRPr="00301D45">
        <w:t>AWS – expertise in dealing with AWS resources S3, EC2, ECR, AMI, ELB, Route 53, VPC, etc.</w:t>
      </w:r>
    </w:p>
    <w:p w14:paraId="16CEC06E" w14:textId="52389807" w:rsidR="00717B1F" w:rsidRPr="00301D45" w:rsidRDefault="00717B1F" w:rsidP="00717B1F">
      <w:pPr>
        <w:pStyle w:val="ListParagraph"/>
        <w:numPr>
          <w:ilvl w:val="0"/>
          <w:numId w:val="42"/>
        </w:numPr>
      </w:pPr>
      <w:r w:rsidRPr="00301D45">
        <w:t xml:space="preserve">Utilize </w:t>
      </w:r>
      <w:proofErr w:type="spellStart"/>
      <w:r w:rsidRPr="00301D45">
        <w:t>Hashi</w:t>
      </w:r>
      <w:r w:rsidR="002F4619">
        <w:t>C</w:t>
      </w:r>
      <w:r w:rsidRPr="00301D45">
        <w:t>orp</w:t>
      </w:r>
      <w:proofErr w:type="spellEnd"/>
      <w:r w:rsidRPr="00301D45">
        <w:t xml:space="preserve"> Packer to create and manage the AMI.  </w:t>
      </w:r>
    </w:p>
    <w:p w14:paraId="235F7E20" w14:textId="77777777" w:rsidR="00A26F64" w:rsidRPr="00301D45" w:rsidRDefault="00A26F64" w:rsidP="006C114F">
      <w:pPr>
        <w:pStyle w:val="ListParagraph"/>
        <w:numPr>
          <w:ilvl w:val="0"/>
          <w:numId w:val="42"/>
        </w:numPr>
      </w:pPr>
      <w:r w:rsidRPr="00301D45">
        <w:t>Design and implement automated processes and tooling for deployment and infrastructure management.</w:t>
      </w:r>
    </w:p>
    <w:p w14:paraId="01800D71" w14:textId="67681BFA" w:rsidR="006D2ADE" w:rsidRDefault="002F4619" w:rsidP="00613BDC">
      <w:pPr>
        <w:pStyle w:val="ListParagraph"/>
        <w:numPr>
          <w:ilvl w:val="0"/>
          <w:numId w:val="42"/>
        </w:numPr>
      </w:pPr>
      <w:r>
        <w:t>Leverage</w:t>
      </w:r>
      <w:r w:rsidR="006D2ADE">
        <w:t xml:space="preserve"> </w:t>
      </w:r>
      <w:proofErr w:type="spellStart"/>
      <w:r w:rsidR="006D2ADE">
        <w:t>IaaC</w:t>
      </w:r>
      <w:proofErr w:type="spellEnd"/>
      <w:r w:rsidR="006D2ADE">
        <w:t xml:space="preserve"> tools, such as, </w:t>
      </w:r>
      <w:proofErr w:type="gramStart"/>
      <w:r w:rsidR="006D2ADE">
        <w:t>Terraform</w:t>
      </w:r>
      <w:proofErr w:type="gramEnd"/>
      <w:r w:rsidR="006D2ADE">
        <w:t xml:space="preserve"> too build, configure, and support systems on AWS.</w:t>
      </w:r>
    </w:p>
    <w:p w14:paraId="2530E3CC" w14:textId="3C861F40" w:rsidR="00613BDC" w:rsidRPr="00301D45" w:rsidRDefault="00613BDC" w:rsidP="00613BDC">
      <w:pPr>
        <w:pStyle w:val="ListParagraph"/>
        <w:numPr>
          <w:ilvl w:val="0"/>
          <w:numId w:val="42"/>
        </w:numPr>
      </w:pPr>
      <w:r w:rsidRPr="00301D45">
        <w:t>Automate cloud deployments, as well as build CI/CD pipeline to support cloud-based workloads.</w:t>
      </w:r>
    </w:p>
    <w:p w14:paraId="6D8DE053" w14:textId="311070D4" w:rsidR="00613BDC" w:rsidRDefault="00DE5A1B" w:rsidP="00613BDC">
      <w:pPr>
        <w:pStyle w:val="ListParagraph"/>
        <w:numPr>
          <w:ilvl w:val="0"/>
          <w:numId w:val="42"/>
        </w:numPr>
      </w:pPr>
      <w:r w:rsidRPr="00301D45">
        <w:t>Leverage CloudFormation to create the AWS infrastructure including roles, resources, and security groups.</w:t>
      </w:r>
    </w:p>
    <w:p w14:paraId="0F470193" w14:textId="4A1CD133" w:rsidR="006C114F" w:rsidRPr="00301D45" w:rsidRDefault="00910376" w:rsidP="006C114F">
      <w:pPr>
        <w:pStyle w:val="ListParagraph"/>
        <w:numPr>
          <w:ilvl w:val="0"/>
          <w:numId w:val="42"/>
        </w:numPr>
      </w:pPr>
      <w:r w:rsidRPr="00301D45">
        <w:t>Work as a member of the client team and Slalom project team.</w:t>
      </w:r>
    </w:p>
    <w:p w14:paraId="5F333A4A" w14:textId="4D74D0E0" w:rsidR="00260D28" w:rsidRPr="00301D45" w:rsidRDefault="008029FB" w:rsidP="00260D28">
      <w:pPr>
        <w:spacing w:after="0"/>
        <w:rPr>
          <w:b/>
        </w:rPr>
      </w:pPr>
      <w:r w:rsidRPr="00301D45">
        <w:rPr>
          <w:b/>
        </w:rPr>
        <w:t>G2</w:t>
      </w:r>
      <w:r w:rsidR="00260D28" w:rsidRPr="00301D45">
        <w:rPr>
          <w:b/>
        </w:rPr>
        <w:t xml:space="preserve"> | Jr Cloud DevOps Engineer                    </w:t>
      </w:r>
      <w:r w:rsidR="00260D28" w:rsidRPr="00301D45">
        <w:rPr>
          <w:bCs/>
        </w:rPr>
        <w:t xml:space="preserve">   </w:t>
      </w:r>
      <w:r w:rsidR="00260D28" w:rsidRPr="00301D45">
        <w:rPr>
          <w:b/>
        </w:rPr>
        <w:t xml:space="preserve">                                                                            </w:t>
      </w:r>
      <w:r w:rsidR="00301D45">
        <w:rPr>
          <w:b/>
        </w:rPr>
        <w:t xml:space="preserve">           </w:t>
      </w:r>
      <w:r w:rsidR="00CD55AD" w:rsidRPr="00301D45">
        <w:rPr>
          <w:b/>
        </w:rPr>
        <w:t xml:space="preserve"> </w:t>
      </w:r>
      <w:r w:rsidR="001D719E">
        <w:rPr>
          <w:b/>
        </w:rPr>
        <w:t>5</w:t>
      </w:r>
      <w:r w:rsidR="00260D28" w:rsidRPr="00301D45">
        <w:rPr>
          <w:b/>
        </w:rPr>
        <w:t>/20</w:t>
      </w:r>
      <w:r w:rsidR="00CD55AD" w:rsidRPr="00301D45">
        <w:rPr>
          <w:b/>
        </w:rPr>
        <w:t>1</w:t>
      </w:r>
      <w:r w:rsidR="001D719E">
        <w:rPr>
          <w:b/>
        </w:rPr>
        <w:t>8</w:t>
      </w:r>
      <w:r w:rsidR="00260D28" w:rsidRPr="00301D45">
        <w:rPr>
          <w:b/>
        </w:rPr>
        <w:t xml:space="preserve"> </w:t>
      </w:r>
      <w:r w:rsidR="00CD55AD" w:rsidRPr="00301D45">
        <w:rPr>
          <w:b/>
        </w:rPr>
        <w:t>–</w:t>
      </w:r>
      <w:r w:rsidR="00260D28" w:rsidRPr="00301D45">
        <w:rPr>
          <w:b/>
        </w:rPr>
        <w:t xml:space="preserve"> </w:t>
      </w:r>
      <w:r w:rsidR="001D719E">
        <w:rPr>
          <w:b/>
        </w:rPr>
        <w:t>1</w:t>
      </w:r>
      <w:r w:rsidR="00363CF6">
        <w:rPr>
          <w:b/>
        </w:rPr>
        <w:t>1</w:t>
      </w:r>
      <w:r w:rsidR="00CD55AD" w:rsidRPr="00301D45">
        <w:rPr>
          <w:b/>
        </w:rPr>
        <w:t>/2019</w:t>
      </w:r>
      <w:r w:rsidR="00260D28" w:rsidRPr="00301D45">
        <w:rPr>
          <w:b/>
        </w:rPr>
        <w:t xml:space="preserve"> </w:t>
      </w:r>
    </w:p>
    <w:p w14:paraId="4B501C59" w14:textId="165866C6" w:rsidR="00260D28" w:rsidRPr="00301D45" w:rsidRDefault="008029FB" w:rsidP="00260D28">
      <w:pPr>
        <w:pStyle w:val="NoSpacing"/>
        <w:jc w:val="both"/>
        <w:rPr>
          <w:rFonts w:ascii="Palatino Linotype" w:eastAsia="Palatino Linotype" w:hAnsi="Palatino Linotype" w:cs="Palatino Linotype"/>
          <w:i/>
          <w:iCs/>
          <w:sz w:val="22"/>
          <w:szCs w:val="22"/>
        </w:rPr>
      </w:pPr>
      <w:r w:rsidRPr="00301D45">
        <w:rPr>
          <w:rFonts w:ascii="Palatino Linotype" w:eastAsia="Palatino Linotype" w:hAnsi="Palatino Linotype" w:cs="Palatino Linotype"/>
          <w:i/>
          <w:iCs/>
          <w:sz w:val="22"/>
          <w:szCs w:val="22"/>
        </w:rPr>
        <w:t>World’s largest tech marketplace where businesses can discover, review, and manage the technology they need to reach their potential</w:t>
      </w:r>
      <w:r w:rsidR="00351F3C" w:rsidRPr="00301D45">
        <w:rPr>
          <w:rFonts w:ascii="Palatino Linotype" w:eastAsia="Palatino Linotype" w:hAnsi="Palatino Linotype" w:cs="Palatino Linotype"/>
          <w:i/>
          <w:iCs/>
          <w:sz w:val="22"/>
          <w:szCs w:val="22"/>
        </w:rPr>
        <w:t xml:space="preserve">.  </w:t>
      </w:r>
    </w:p>
    <w:p w14:paraId="7736D355" w14:textId="232872F1" w:rsidR="00E74A2B" w:rsidRPr="00301D45" w:rsidRDefault="00E74A2B" w:rsidP="00E74A2B">
      <w:pPr>
        <w:pStyle w:val="ListParagraph"/>
        <w:numPr>
          <w:ilvl w:val="0"/>
          <w:numId w:val="42"/>
        </w:numPr>
      </w:pPr>
      <w:r w:rsidRPr="00301D45">
        <w:t>Provided support for AWS EC2, EBS, S3, Cloud Watch, IAM, Security Groups.</w:t>
      </w:r>
    </w:p>
    <w:p w14:paraId="4E688D49" w14:textId="145EBC4C" w:rsidR="00260D28" w:rsidRDefault="001A7E6B" w:rsidP="00260D28">
      <w:pPr>
        <w:pStyle w:val="ListParagraph"/>
        <w:numPr>
          <w:ilvl w:val="0"/>
          <w:numId w:val="42"/>
        </w:numPr>
      </w:pPr>
      <w:r>
        <w:t>Provided security and managed user access and quota using AWS Identity and Access Management (IAM) leaning on best security practices with least privilege permission.</w:t>
      </w:r>
    </w:p>
    <w:p w14:paraId="677E1357" w14:textId="6D1983AF" w:rsidR="00260D28" w:rsidRPr="00301D45" w:rsidRDefault="00260D28" w:rsidP="00260D28">
      <w:pPr>
        <w:pStyle w:val="ListParagraph"/>
        <w:numPr>
          <w:ilvl w:val="0"/>
          <w:numId w:val="42"/>
        </w:numPr>
      </w:pPr>
      <w:r w:rsidRPr="00301D45">
        <w:t>Maintained the user accounts (IAM), SNS services in AWS cloud.</w:t>
      </w:r>
    </w:p>
    <w:p w14:paraId="06DDC325" w14:textId="2E781624" w:rsidR="005D6535" w:rsidRPr="00301D45" w:rsidRDefault="005D6535" w:rsidP="00260D28">
      <w:pPr>
        <w:pStyle w:val="ListParagraph"/>
        <w:numPr>
          <w:ilvl w:val="0"/>
          <w:numId w:val="42"/>
        </w:numPr>
      </w:pPr>
      <w:r w:rsidRPr="00301D45">
        <w:t xml:space="preserve">Collaborated closely with members of the software development and testing teams to design and develop robust solutions that met client’s functional, scalability, and </w:t>
      </w:r>
      <w:r w:rsidR="001D719E" w:rsidRPr="00301D45">
        <w:t>performance</w:t>
      </w:r>
      <w:r w:rsidRPr="00301D45">
        <w:t xml:space="preserve"> requirements. </w:t>
      </w:r>
    </w:p>
    <w:p w14:paraId="7C5CADA4" w14:textId="535F1E8B" w:rsidR="00E405BA" w:rsidRPr="00E405BA" w:rsidRDefault="005D6535" w:rsidP="00E405BA">
      <w:pPr>
        <w:pStyle w:val="ListParagraph"/>
        <w:numPr>
          <w:ilvl w:val="0"/>
          <w:numId w:val="42"/>
        </w:numPr>
      </w:pPr>
      <w:r w:rsidRPr="00301D45">
        <w:t xml:space="preserve">Partnered closely with members of the cross-functional development team to evaluate potential system solutions </w:t>
      </w:r>
      <w:proofErr w:type="gramStart"/>
      <w:r w:rsidRPr="00301D45">
        <w:t>in light of</w:t>
      </w:r>
      <w:proofErr w:type="gramEnd"/>
      <w:r w:rsidRPr="00301D45">
        <w:t xml:space="preserve"> changing </w:t>
      </w:r>
      <w:r w:rsidR="00AE1D85">
        <w:t>product</w:t>
      </w:r>
      <w:r w:rsidRPr="00301D45">
        <w:t xml:space="preserve"> requirements.</w:t>
      </w:r>
    </w:p>
    <w:p w14:paraId="36F75AA0" w14:textId="79A62FE1" w:rsidR="00B56563" w:rsidRPr="00301D45" w:rsidRDefault="00FB7033" w:rsidP="00B56563">
      <w:pPr>
        <w:pBdr>
          <w:bottom w:val="single" w:sz="4" w:space="1" w:color="auto"/>
        </w:pBdr>
        <w:spacing w:after="0"/>
        <w:jc w:val="center"/>
        <w:rPr>
          <w:b/>
          <w:color w:val="000000" w:themeColor="text1"/>
          <w:sz w:val="24"/>
          <w:szCs w:val="24"/>
        </w:rPr>
      </w:pPr>
      <w:r w:rsidRPr="00301D45">
        <w:rPr>
          <w:b/>
          <w:color w:val="000000" w:themeColor="text1"/>
          <w:sz w:val="28"/>
          <w:szCs w:val="28"/>
        </w:rPr>
        <w:t>CERTIFICATIONS</w:t>
      </w:r>
    </w:p>
    <w:p w14:paraId="4A5C8690" w14:textId="77777777" w:rsidR="002D1309" w:rsidRPr="00301D45" w:rsidRDefault="00FB7033" w:rsidP="00301D45">
      <w:pPr>
        <w:spacing w:after="0"/>
        <w:rPr>
          <w:b/>
        </w:rPr>
      </w:pPr>
      <w:r w:rsidRPr="00301D45">
        <w:rPr>
          <w:b/>
        </w:rPr>
        <w:t>AWS CERTIFIED SOLUTIONS ARCHITECT – ASSOCIATE</w:t>
      </w:r>
    </w:p>
    <w:p w14:paraId="5AA3255E" w14:textId="77777777" w:rsidR="00FB7033" w:rsidRPr="00301D45" w:rsidRDefault="00FB7033" w:rsidP="00301D45">
      <w:pPr>
        <w:spacing w:after="0"/>
      </w:pPr>
      <w:r w:rsidRPr="00301D45">
        <w:t>Amazon Web Services (AWS)</w:t>
      </w:r>
    </w:p>
    <w:p w14:paraId="104D5031" w14:textId="77777777" w:rsidR="00BD3C1F" w:rsidRDefault="00BD3C1F" w:rsidP="00301D45">
      <w:pPr>
        <w:spacing w:after="0"/>
      </w:pPr>
    </w:p>
    <w:p w14:paraId="3FDD65EF" w14:textId="3EE9DF72" w:rsidR="002D1309" w:rsidRDefault="00BD3C1F" w:rsidP="00301D45">
      <w:pPr>
        <w:spacing w:after="0"/>
      </w:pPr>
      <w:r w:rsidRPr="00BD3C1F">
        <w:t xml:space="preserve">Zhytomyr Polytechnic State </w:t>
      </w:r>
      <w:r w:rsidR="00B63A33" w:rsidRPr="00BD3C1F">
        <w:t>University</w:t>
      </w:r>
      <w:r w:rsidR="00B63A33">
        <w:t xml:space="preserve"> -2008 -2011 </w:t>
      </w:r>
      <w:r>
        <w:t>(</w:t>
      </w:r>
      <w:r w:rsidR="00B63A33">
        <w:t>Incomplete</w:t>
      </w:r>
      <w:r>
        <w:t xml:space="preserve">) </w:t>
      </w:r>
    </w:p>
    <w:p w14:paraId="7FD9E497" w14:textId="22C469A9" w:rsidR="00BD3C1F" w:rsidRPr="00301D45" w:rsidRDefault="00BD3C1F" w:rsidP="00301D45">
      <w:pPr>
        <w:spacing w:after="0"/>
      </w:pPr>
      <w:r>
        <w:t xml:space="preserve">Business management organization </w:t>
      </w:r>
    </w:p>
    <w:sectPr w:rsidR="00BD3C1F" w:rsidRPr="00301D45" w:rsidSect="00505B2A">
      <w:footerReference w:type="default" r:id="rId13"/>
      <w:pgSz w:w="12240" w:h="18144" w:code="1"/>
      <w:pgMar w:top="432" w:right="1138" w:bottom="706" w:left="1138" w:header="706" w:footer="706" w:gutter="0"/>
      <w:pgNumType w:start="1"/>
      <w:cols w:space="720"/>
      <w:noEndnote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EFC7D" w14:textId="77777777" w:rsidR="00436E10" w:rsidRDefault="00436E10">
      <w:pPr>
        <w:spacing w:after="0" w:line="240" w:lineRule="auto"/>
      </w:pPr>
      <w:r>
        <w:separator/>
      </w:r>
    </w:p>
  </w:endnote>
  <w:endnote w:type="continuationSeparator" w:id="0">
    <w:p w14:paraId="2A1C2273" w14:textId="77777777" w:rsidR="00436E10" w:rsidRDefault="00436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6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E991" w14:textId="4A10FA62" w:rsidR="00654FF7" w:rsidRPr="00BA57C1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18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9A71C" w14:textId="77777777" w:rsidR="00436E10" w:rsidRDefault="00436E10">
      <w:pPr>
        <w:spacing w:after="0" w:line="240" w:lineRule="auto"/>
      </w:pPr>
      <w:r>
        <w:separator/>
      </w:r>
    </w:p>
  </w:footnote>
  <w:footnote w:type="continuationSeparator" w:id="0">
    <w:p w14:paraId="000FDAAA" w14:textId="77777777" w:rsidR="00436E10" w:rsidRDefault="00436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265C6F"/>
    <w:multiLevelType w:val="multilevel"/>
    <w:tmpl w:val="A41C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14B53"/>
    <w:multiLevelType w:val="hybridMultilevel"/>
    <w:tmpl w:val="5EFC5A4C"/>
    <w:lvl w:ilvl="0" w:tplc="6BB445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057FA"/>
    <w:multiLevelType w:val="hybridMultilevel"/>
    <w:tmpl w:val="C7B631E4"/>
    <w:lvl w:ilvl="0" w:tplc="9EF0FA10">
      <w:start w:val="1"/>
      <w:numFmt w:val="bullet"/>
      <w:lvlText w:val=""/>
      <w:lvlJc w:val="left"/>
      <w:pPr>
        <w:ind w:left="758" w:hanging="360"/>
      </w:pPr>
      <w:rPr>
        <w:rFonts w:ascii="Symbol" w:hAnsi="Symbol" w:cs="Symbol" w:hint="default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339E1"/>
    <w:multiLevelType w:val="multilevel"/>
    <w:tmpl w:val="521E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233015"/>
    <w:multiLevelType w:val="hybridMultilevel"/>
    <w:tmpl w:val="D2CA0A76"/>
    <w:lvl w:ilvl="0" w:tplc="CDE08E10">
      <w:start w:val="1"/>
      <w:numFmt w:val="bullet"/>
      <w:pStyle w:val="Style2"/>
      <w:lvlText w:val=""/>
      <w:lvlJc w:val="left"/>
      <w:pPr>
        <w:tabs>
          <w:tab w:val="num" w:pos="936"/>
        </w:tabs>
        <w:ind w:left="864" w:hanging="288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C5CCC398">
      <w:start w:val="5"/>
      <w:numFmt w:val="bullet"/>
      <w:lvlText w:val="-"/>
      <w:lvlJc w:val="left"/>
      <w:pPr>
        <w:tabs>
          <w:tab w:val="num" w:pos="3096"/>
        </w:tabs>
        <w:ind w:left="3096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0FB0117A"/>
    <w:multiLevelType w:val="hybridMultilevel"/>
    <w:tmpl w:val="3BF2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E6D24"/>
    <w:multiLevelType w:val="multilevel"/>
    <w:tmpl w:val="9E38756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22F59F9"/>
    <w:multiLevelType w:val="multilevel"/>
    <w:tmpl w:val="CD5C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475F9F"/>
    <w:multiLevelType w:val="multilevel"/>
    <w:tmpl w:val="5DC4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D8360A"/>
    <w:multiLevelType w:val="hybridMultilevel"/>
    <w:tmpl w:val="15B2AE4C"/>
    <w:lvl w:ilvl="0" w:tplc="21C6016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0F748B"/>
    <w:multiLevelType w:val="multilevel"/>
    <w:tmpl w:val="8C10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664D6D"/>
    <w:multiLevelType w:val="hybridMultilevel"/>
    <w:tmpl w:val="282681A8"/>
    <w:lvl w:ilvl="0" w:tplc="DED2C98A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4" w15:restartNumberingAfterBreak="0">
    <w:nsid w:val="1EEF5E1A"/>
    <w:multiLevelType w:val="multilevel"/>
    <w:tmpl w:val="3E3E35C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06320C2"/>
    <w:multiLevelType w:val="hybridMultilevel"/>
    <w:tmpl w:val="E2E4D9B8"/>
    <w:styleLink w:val="ImportedStyle6"/>
    <w:lvl w:ilvl="0" w:tplc="170C6806">
      <w:start w:val="1"/>
      <w:numFmt w:val="bullet"/>
      <w:lvlText w:val="▪"/>
      <w:lvlJc w:val="left"/>
      <w:pPr>
        <w:tabs>
          <w:tab w:val="left" w:pos="1620"/>
          <w:tab w:val="center" w:pos="5373"/>
        </w:tabs>
        <w:ind w:left="4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EDAEEB8">
      <w:start w:val="1"/>
      <w:numFmt w:val="bullet"/>
      <w:lvlText w:val="o"/>
      <w:lvlJc w:val="left"/>
      <w:pPr>
        <w:tabs>
          <w:tab w:val="left" w:pos="1620"/>
          <w:tab w:val="center" w:pos="5373"/>
        </w:tabs>
        <w:ind w:left="117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A0869A0">
      <w:start w:val="1"/>
      <w:numFmt w:val="bullet"/>
      <w:lvlText w:val="▪"/>
      <w:lvlJc w:val="left"/>
      <w:pPr>
        <w:tabs>
          <w:tab w:val="left" w:pos="1620"/>
          <w:tab w:val="center" w:pos="5373"/>
        </w:tabs>
        <w:ind w:left="18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A889A0E">
      <w:start w:val="1"/>
      <w:numFmt w:val="bullet"/>
      <w:lvlText w:val="•"/>
      <w:lvlJc w:val="left"/>
      <w:pPr>
        <w:tabs>
          <w:tab w:val="left" w:pos="1620"/>
          <w:tab w:val="center" w:pos="5373"/>
        </w:tabs>
        <w:ind w:left="26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2826E2E">
      <w:start w:val="1"/>
      <w:numFmt w:val="bullet"/>
      <w:lvlText w:val="o"/>
      <w:lvlJc w:val="left"/>
      <w:pPr>
        <w:tabs>
          <w:tab w:val="left" w:pos="1620"/>
          <w:tab w:val="center" w:pos="5373"/>
        </w:tabs>
        <w:ind w:left="333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70E0538">
      <w:start w:val="1"/>
      <w:numFmt w:val="bullet"/>
      <w:lvlText w:val="▪"/>
      <w:lvlJc w:val="left"/>
      <w:pPr>
        <w:tabs>
          <w:tab w:val="left" w:pos="1620"/>
          <w:tab w:val="center" w:pos="5373"/>
        </w:tabs>
        <w:ind w:left="40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198B016">
      <w:start w:val="1"/>
      <w:numFmt w:val="bullet"/>
      <w:lvlText w:val="•"/>
      <w:lvlJc w:val="left"/>
      <w:pPr>
        <w:tabs>
          <w:tab w:val="left" w:pos="1620"/>
          <w:tab w:val="center" w:pos="5373"/>
        </w:tabs>
        <w:ind w:left="47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DDCC21A">
      <w:start w:val="1"/>
      <w:numFmt w:val="bullet"/>
      <w:lvlText w:val="o"/>
      <w:lvlJc w:val="left"/>
      <w:pPr>
        <w:tabs>
          <w:tab w:val="left" w:pos="1620"/>
        </w:tabs>
        <w:ind w:left="5373" w:hanging="243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27EC5BE">
      <w:start w:val="1"/>
      <w:numFmt w:val="bullet"/>
      <w:lvlText w:val="▪"/>
      <w:lvlJc w:val="left"/>
      <w:pPr>
        <w:tabs>
          <w:tab w:val="left" w:pos="1620"/>
          <w:tab w:val="center" w:pos="5373"/>
        </w:tabs>
        <w:ind w:left="62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" w15:restartNumberingAfterBreak="0">
    <w:nsid w:val="21F15038"/>
    <w:multiLevelType w:val="hybridMultilevel"/>
    <w:tmpl w:val="7A56B7C6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 w15:restartNumberingAfterBreak="0">
    <w:nsid w:val="23C86CDC"/>
    <w:multiLevelType w:val="multilevel"/>
    <w:tmpl w:val="041E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FD5B34"/>
    <w:multiLevelType w:val="hybridMultilevel"/>
    <w:tmpl w:val="F0627FE2"/>
    <w:lvl w:ilvl="0" w:tplc="DED2C98A">
      <w:start w:val="1"/>
      <w:numFmt w:val="bullet"/>
      <w:lvlText w:val=""/>
      <w:lvlJc w:val="left"/>
      <w:pPr>
        <w:ind w:left="75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252C8E"/>
    <w:multiLevelType w:val="hybridMultilevel"/>
    <w:tmpl w:val="DD407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40A98"/>
    <w:multiLevelType w:val="multilevel"/>
    <w:tmpl w:val="1046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BDA0FC1"/>
    <w:multiLevelType w:val="hybridMultilevel"/>
    <w:tmpl w:val="359E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F1F52"/>
    <w:multiLevelType w:val="hybridMultilevel"/>
    <w:tmpl w:val="95289EE0"/>
    <w:lvl w:ilvl="0" w:tplc="D7B4BA4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1F497D" w:themeColor="text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200CE"/>
    <w:multiLevelType w:val="hybridMultilevel"/>
    <w:tmpl w:val="0AE2C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50281"/>
    <w:multiLevelType w:val="hybridMultilevel"/>
    <w:tmpl w:val="776E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71530"/>
    <w:multiLevelType w:val="multilevel"/>
    <w:tmpl w:val="F3A6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520F1C"/>
    <w:multiLevelType w:val="multilevel"/>
    <w:tmpl w:val="B2A6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AF468B"/>
    <w:multiLevelType w:val="multilevel"/>
    <w:tmpl w:val="2E9E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712689"/>
    <w:multiLevelType w:val="hybridMultilevel"/>
    <w:tmpl w:val="FA9A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F3A11"/>
    <w:multiLevelType w:val="hybridMultilevel"/>
    <w:tmpl w:val="A7C0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C0F98"/>
    <w:multiLevelType w:val="multilevel"/>
    <w:tmpl w:val="E63C4C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15445A2"/>
    <w:multiLevelType w:val="hybridMultilevel"/>
    <w:tmpl w:val="15B66878"/>
    <w:lvl w:ilvl="0" w:tplc="6BB445D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06A20"/>
    <w:multiLevelType w:val="hybridMultilevel"/>
    <w:tmpl w:val="38EAF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92296"/>
    <w:multiLevelType w:val="multilevel"/>
    <w:tmpl w:val="A69C50D8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FF763FF"/>
    <w:multiLevelType w:val="multilevel"/>
    <w:tmpl w:val="EB0A7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FD2779"/>
    <w:multiLevelType w:val="hybridMultilevel"/>
    <w:tmpl w:val="B5805C96"/>
    <w:lvl w:ilvl="0" w:tplc="91EED61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6058BE"/>
    <w:multiLevelType w:val="multilevel"/>
    <w:tmpl w:val="9E38756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3B72851"/>
    <w:multiLevelType w:val="multilevel"/>
    <w:tmpl w:val="9E38756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5E97507"/>
    <w:multiLevelType w:val="multilevel"/>
    <w:tmpl w:val="C51A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362F5D"/>
    <w:multiLevelType w:val="multilevel"/>
    <w:tmpl w:val="633A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D15765"/>
    <w:multiLevelType w:val="hybridMultilevel"/>
    <w:tmpl w:val="9600261C"/>
    <w:lvl w:ilvl="0" w:tplc="8FAAF90C">
      <w:start w:val="1"/>
      <w:numFmt w:val="bullet"/>
      <w:pStyle w:val="Achievemen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D884C87"/>
    <w:multiLevelType w:val="multilevel"/>
    <w:tmpl w:val="318C2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372FB1"/>
    <w:multiLevelType w:val="multilevel"/>
    <w:tmpl w:val="9E38756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5"/>
  </w:num>
  <w:num w:numId="3">
    <w:abstractNumId w:val="40"/>
  </w:num>
  <w:num w:numId="4">
    <w:abstractNumId w:val="6"/>
  </w:num>
  <w:num w:numId="5">
    <w:abstractNumId w:val="33"/>
  </w:num>
  <w:num w:numId="6">
    <w:abstractNumId w:val="14"/>
  </w:num>
  <w:num w:numId="7">
    <w:abstractNumId w:val="35"/>
  </w:num>
  <w:num w:numId="8">
    <w:abstractNumId w:val="8"/>
  </w:num>
  <w:num w:numId="9">
    <w:abstractNumId w:val="36"/>
  </w:num>
  <w:num w:numId="10">
    <w:abstractNumId w:val="42"/>
  </w:num>
  <w:num w:numId="11">
    <w:abstractNumId w:val="37"/>
  </w:num>
  <w:num w:numId="12">
    <w:abstractNumId w:val="12"/>
  </w:num>
  <w:num w:numId="13">
    <w:abstractNumId w:val="2"/>
  </w:num>
  <w:num w:numId="14">
    <w:abstractNumId w:val="10"/>
  </w:num>
  <w:num w:numId="15">
    <w:abstractNumId w:val="32"/>
  </w:num>
  <w:num w:numId="16">
    <w:abstractNumId w:val="11"/>
  </w:num>
  <w:num w:numId="17">
    <w:abstractNumId w:val="7"/>
  </w:num>
  <w:num w:numId="18">
    <w:abstractNumId w:val="21"/>
  </w:num>
  <w:num w:numId="19">
    <w:abstractNumId w:val="24"/>
  </w:num>
  <w:num w:numId="20">
    <w:abstractNumId w:val="23"/>
  </w:num>
  <w:num w:numId="21">
    <w:abstractNumId w:val="19"/>
  </w:num>
  <w:num w:numId="22">
    <w:abstractNumId w:val="28"/>
  </w:num>
  <w:num w:numId="23">
    <w:abstractNumId w:val="29"/>
  </w:num>
  <w:num w:numId="24">
    <w:abstractNumId w:val="3"/>
  </w:num>
  <w:num w:numId="25">
    <w:abstractNumId w:val="31"/>
  </w:num>
  <w:num w:numId="26">
    <w:abstractNumId w:val="27"/>
  </w:num>
  <w:num w:numId="27">
    <w:abstractNumId w:val="22"/>
  </w:num>
  <w:num w:numId="28">
    <w:abstractNumId w:val="26"/>
  </w:num>
  <w:num w:numId="29">
    <w:abstractNumId w:val="34"/>
  </w:num>
  <w:num w:numId="30">
    <w:abstractNumId w:val="39"/>
  </w:num>
  <w:num w:numId="31">
    <w:abstractNumId w:val="25"/>
  </w:num>
  <w:num w:numId="32">
    <w:abstractNumId w:val="17"/>
  </w:num>
  <w:num w:numId="33">
    <w:abstractNumId w:val="38"/>
  </w:num>
  <w:num w:numId="34">
    <w:abstractNumId w:val="41"/>
  </w:num>
  <w:num w:numId="35">
    <w:abstractNumId w:val="30"/>
  </w:num>
  <w:num w:numId="36">
    <w:abstractNumId w:val="16"/>
  </w:num>
  <w:num w:numId="37">
    <w:abstractNumId w:val="13"/>
  </w:num>
  <w:num w:numId="38">
    <w:abstractNumId w:val="18"/>
  </w:num>
  <w:num w:numId="39">
    <w:abstractNumId w:val="9"/>
  </w:num>
  <w:num w:numId="40">
    <w:abstractNumId w:val="20"/>
  </w:num>
  <w:num w:numId="41">
    <w:abstractNumId w:val="5"/>
  </w:num>
  <w:num w:numId="4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05"/>
    <w:rsid w:val="0000014A"/>
    <w:rsid w:val="000015E7"/>
    <w:rsid w:val="00002259"/>
    <w:rsid w:val="0000297E"/>
    <w:rsid w:val="00002AD5"/>
    <w:rsid w:val="00003F54"/>
    <w:rsid w:val="00004C3B"/>
    <w:rsid w:val="00005CD8"/>
    <w:rsid w:val="00011F38"/>
    <w:rsid w:val="00014146"/>
    <w:rsid w:val="000161CB"/>
    <w:rsid w:val="00021794"/>
    <w:rsid w:val="00022457"/>
    <w:rsid w:val="00023CAA"/>
    <w:rsid w:val="000278EB"/>
    <w:rsid w:val="00027934"/>
    <w:rsid w:val="00033C8B"/>
    <w:rsid w:val="00034C27"/>
    <w:rsid w:val="000350EA"/>
    <w:rsid w:val="00035432"/>
    <w:rsid w:val="000371FA"/>
    <w:rsid w:val="00037A15"/>
    <w:rsid w:val="00040EBE"/>
    <w:rsid w:val="00041B80"/>
    <w:rsid w:val="000467F4"/>
    <w:rsid w:val="00050530"/>
    <w:rsid w:val="000512C9"/>
    <w:rsid w:val="00051B91"/>
    <w:rsid w:val="00052B76"/>
    <w:rsid w:val="00053260"/>
    <w:rsid w:val="000551D3"/>
    <w:rsid w:val="00055AAF"/>
    <w:rsid w:val="00056393"/>
    <w:rsid w:val="00056497"/>
    <w:rsid w:val="00056645"/>
    <w:rsid w:val="00061025"/>
    <w:rsid w:val="0006353B"/>
    <w:rsid w:val="00064165"/>
    <w:rsid w:val="0006423F"/>
    <w:rsid w:val="00066D47"/>
    <w:rsid w:val="000704B7"/>
    <w:rsid w:val="000722F2"/>
    <w:rsid w:val="00073AE7"/>
    <w:rsid w:val="00076452"/>
    <w:rsid w:val="00076725"/>
    <w:rsid w:val="00076B04"/>
    <w:rsid w:val="000776D8"/>
    <w:rsid w:val="000804EA"/>
    <w:rsid w:val="00083095"/>
    <w:rsid w:val="000854FD"/>
    <w:rsid w:val="00085DCB"/>
    <w:rsid w:val="000867E1"/>
    <w:rsid w:val="00086909"/>
    <w:rsid w:val="00086930"/>
    <w:rsid w:val="00087324"/>
    <w:rsid w:val="00087E9E"/>
    <w:rsid w:val="000910C2"/>
    <w:rsid w:val="0009126F"/>
    <w:rsid w:val="00092967"/>
    <w:rsid w:val="00093B3E"/>
    <w:rsid w:val="00097CE1"/>
    <w:rsid w:val="000A359A"/>
    <w:rsid w:val="000A35AB"/>
    <w:rsid w:val="000A47A0"/>
    <w:rsid w:val="000A4ECA"/>
    <w:rsid w:val="000A4F68"/>
    <w:rsid w:val="000A6713"/>
    <w:rsid w:val="000B1C30"/>
    <w:rsid w:val="000B3003"/>
    <w:rsid w:val="000B5B84"/>
    <w:rsid w:val="000B77ED"/>
    <w:rsid w:val="000C01AD"/>
    <w:rsid w:val="000C238B"/>
    <w:rsid w:val="000C33E0"/>
    <w:rsid w:val="000C3D39"/>
    <w:rsid w:val="000C4417"/>
    <w:rsid w:val="000C5961"/>
    <w:rsid w:val="000C697E"/>
    <w:rsid w:val="000D103F"/>
    <w:rsid w:val="000D15BB"/>
    <w:rsid w:val="000D17D1"/>
    <w:rsid w:val="000D1BB8"/>
    <w:rsid w:val="000D4A6A"/>
    <w:rsid w:val="000D4E94"/>
    <w:rsid w:val="000D5019"/>
    <w:rsid w:val="000D6032"/>
    <w:rsid w:val="000D6917"/>
    <w:rsid w:val="000D6F11"/>
    <w:rsid w:val="000D7F2E"/>
    <w:rsid w:val="000E1108"/>
    <w:rsid w:val="000E1416"/>
    <w:rsid w:val="000E2F51"/>
    <w:rsid w:val="000F0232"/>
    <w:rsid w:val="000F040F"/>
    <w:rsid w:val="000F17D3"/>
    <w:rsid w:val="000F2ED0"/>
    <w:rsid w:val="000F4CF1"/>
    <w:rsid w:val="000F5004"/>
    <w:rsid w:val="00101989"/>
    <w:rsid w:val="001020E4"/>
    <w:rsid w:val="001030DF"/>
    <w:rsid w:val="00105023"/>
    <w:rsid w:val="00106C87"/>
    <w:rsid w:val="00107A0C"/>
    <w:rsid w:val="00107DF2"/>
    <w:rsid w:val="00111F94"/>
    <w:rsid w:val="00117D61"/>
    <w:rsid w:val="00122BEF"/>
    <w:rsid w:val="0012352E"/>
    <w:rsid w:val="0012437A"/>
    <w:rsid w:val="00125990"/>
    <w:rsid w:val="00125AB0"/>
    <w:rsid w:val="00126B78"/>
    <w:rsid w:val="00131205"/>
    <w:rsid w:val="0013182B"/>
    <w:rsid w:val="00131C7F"/>
    <w:rsid w:val="00131DDD"/>
    <w:rsid w:val="00133353"/>
    <w:rsid w:val="001336BC"/>
    <w:rsid w:val="00136679"/>
    <w:rsid w:val="001368A6"/>
    <w:rsid w:val="00136FEF"/>
    <w:rsid w:val="001419C5"/>
    <w:rsid w:val="00143948"/>
    <w:rsid w:val="00143988"/>
    <w:rsid w:val="00144293"/>
    <w:rsid w:val="00145B3C"/>
    <w:rsid w:val="00151BF4"/>
    <w:rsid w:val="00151CEE"/>
    <w:rsid w:val="00157895"/>
    <w:rsid w:val="00162163"/>
    <w:rsid w:val="0016352A"/>
    <w:rsid w:val="00166ADC"/>
    <w:rsid w:val="001702AB"/>
    <w:rsid w:val="00175CB6"/>
    <w:rsid w:val="001774A4"/>
    <w:rsid w:val="00177964"/>
    <w:rsid w:val="00180855"/>
    <w:rsid w:val="0018184B"/>
    <w:rsid w:val="00184291"/>
    <w:rsid w:val="00184E48"/>
    <w:rsid w:val="00185766"/>
    <w:rsid w:val="001869D2"/>
    <w:rsid w:val="00187842"/>
    <w:rsid w:val="00190673"/>
    <w:rsid w:val="00190F3F"/>
    <w:rsid w:val="00191D14"/>
    <w:rsid w:val="00192283"/>
    <w:rsid w:val="00192B72"/>
    <w:rsid w:val="00196577"/>
    <w:rsid w:val="00197AC8"/>
    <w:rsid w:val="001A0CAE"/>
    <w:rsid w:val="001A1607"/>
    <w:rsid w:val="001A2298"/>
    <w:rsid w:val="001A25D8"/>
    <w:rsid w:val="001A317D"/>
    <w:rsid w:val="001A3D8E"/>
    <w:rsid w:val="001A4CA4"/>
    <w:rsid w:val="001A5CFE"/>
    <w:rsid w:val="001A69BC"/>
    <w:rsid w:val="001A6F7E"/>
    <w:rsid w:val="001A7E6B"/>
    <w:rsid w:val="001B03CF"/>
    <w:rsid w:val="001B15D8"/>
    <w:rsid w:val="001B16A5"/>
    <w:rsid w:val="001B5434"/>
    <w:rsid w:val="001B6F9F"/>
    <w:rsid w:val="001C11C2"/>
    <w:rsid w:val="001C120C"/>
    <w:rsid w:val="001C147A"/>
    <w:rsid w:val="001C1840"/>
    <w:rsid w:val="001C24A4"/>
    <w:rsid w:val="001C34EC"/>
    <w:rsid w:val="001C3888"/>
    <w:rsid w:val="001C431A"/>
    <w:rsid w:val="001C6B4D"/>
    <w:rsid w:val="001D47AC"/>
    <w:rsid w:val="001D54CE"/>
    <w:rsid w:val="001D5F48"/>
    <w:rsid w:val="001D69AB"/>
    <w:rsid w:val="001D719E"/>
    <w:rsid w:val="001D75B1"/>
    <w:rsid w:val="001D7B9C"/>
    <w:rsid w:val="001E319B"/>
    <w:rsid w:val="001E7E6B"/>
    <w:rsid w:val="001F0CE4"/>
    <w:rsid w:val="001F65F9"/>
    <w:rsid w:val="001F6692"/>
    <w:rsid w:val="001F6CBA"/>
    <w:rsid w:val="001F73CE"/>
    <w:rsid w:val="001F7EF1"/>
    <w:rsid w:val="002008FD"/>
    <w:rsid w:val="00200D3C"/>
    <w:rsid w:val="00202F8A"/>
    <w:rsid w:val="00203630"/>
    <w:rsid w:val="002065F5"/>
    <w:rsid w:val="00210535"/>
    <w:rsid w:val="00210682"/>
    <w:rsid w:val="00211CF8"/>
    <w:rsid w:val="00214BC6"/>
    <w:rsid w:val="0021523A"/>
    <w:rsid w:val="00215DA0"/>
    <w:rsid w:val="002160B6"/>
    <w:rsid w:val="00220075"/>
    <w:rsid w:val="002226B2"/>
    <w:rsid w:val="00222AC1"/>
    <w:rsid w:val="00222B5A"/>
    <w:rsid w:val="00222C48"/>
    <w:rsid w:val="00223834"/>
    <w:rsid w:val="00224791"/>
    <w:rsid w:val="00225D32"/>
    <w:rsid w:val="002312B5"/>
    <w:rsid w:val="00232913"/>
    <w:rsid w:val="00233345"/>
    <w:rsid w:val="00233BE9"/>
    <w:rsid w:val="00235F7B"/>
    <w:rsid w:val="00236415"/>
    <w:rsid w:val="00237ED7"/>
    <w:rsid w:val="0024087E"/>
    <w:rsid w:val="00240BFC"/>
    <w:rsid w:val="00241FEE"/>
    <w:rsid w:val="00243270"/>
    <w:rsid w:val="0024561E"/>
    <w:rsid w:val="00245B95"/>
    <w:rsid w:val="00245C0C"/>
    <w:rsid w:val="00250502"/>
    <w:rsid w:val="00251C83"/>
    <w:rsid w:val="00251FF3"/>
    <w:rsid w:val="0025331C"/>
    <w:rsid w:val="00253C49"/>
    <w:rsid w:val="00254DE9"/>
    <w:rsid w:val="00260D28"/>
    <w:rsid w:val="00263AD2"/>
    <w:rsid w:val="00266278"/>
    <w:rsid w:val="002702CF"/>
    <w:rsid w:val="00271155"/>
    <w:rsid w:val="00272E61"/>
    <w:rsid w:val="00273EF2"/>
    <w:rsid w:val="0027749C"/>
    <w:rsid w:val="002800C9"/>
    <w:rsid w:val="00280198"/>
    <w:rsid w:val="00280259"/>
    <w:rsid w:val="002806F8"/>
    <w:rsid w:val="0028077C"/>
    <w:rsid w:val="0028110B"/>
    <w:rsid w:val="0028137A"/>
    <w:rsid w:val="00286138"/>
    <w:rsid w:val="00287014"/>
    <w:rsid w:val="002872ED"/>
    <w:rsid w:val="0029022D"/>
    <w:rsid w:val="002918DC"/>
    <w:rsid w:val="00293E1D"/>
    <w:rsid w:val="00297216"/>
    <w:rsid w:val="002977CA"/>
    <w:rsid w:val="0029781E"/>
    <w:rsid w:val="002A011E"/>
    <w:rsid w:val="002A0F58"/>
    <w:rsid w:val="002A145B"/>
    <w:rsid w:val="002A3883"/>
    <w:rsid w:val="002A451F"/>
    <w:rsid w:val="002A63E2"/>
    <w:rsid w:val="002A75BA"/>
    <w:rsid w:val="002A7A6B"/>
    <w:rsid w:val="002B0DDD"/>
    <w:rsid w:val="002B1190"/>
    <w:rsid w:val="002B24D5"/>
    <w:rsid w:val="002B36DD"/>
    <w:rsid w:val="002B405B"/>
    <w:rsid w:val="002B4B30"/>
    <w:rsid w:val="002B54B5"/>
    <w:rsid w:val="002B570A"/>
    <w:rsid w:val="002B5A01"/>
    <w:rsid w:val="002B5E76"/>
    <w:rsid w:val="002B7199"/>
    <w:rsid w:val="002B79CC"/>
    <w:rsid w:val="002C1477"/>
    <w:rsid w:val="002C3EFC"/>
    <w:rsid w:val="002C69F7"/>
    <w:rsid w:val="002D011B"/>
    <w:rsid w:val="002D1309"/>
    <w:rsid w:val="002D22ED"/>
    <w:rsid w:val="002D33CF"/>
    <w:rsid w:val="002D4CF3"/>
    <w:rsid w:val="002D4D2F"/>
    <w:rsid w:val="002D64E4"/>
    <w:rsid w:val="002D7BF3"/>
    <w:rsid w:val="002E0FCF"/>
    <w:rsid w:val="002E1330"/>
    <w:rsid w:val="002E2B89"/>
    <w:rsid w:val="002E6240"/>
    <w:rsid w:val="002E6A15"/>
    <w:rsid w:val="002E6A43"/>
    <w:rsid w:val="002E707F"/>
    <w:rsid w:val="002E7D62"/>
    <w:rsid w:val="002F024F"/>
    <w:rsid w:val="002F2272"/>
    <w:rsid w:val="002F4619"/>
    <w:rsid w:val="002F5429"/>
    <w:rsid w:val="002F5F13"/>
    <w:rsid w:val="002F789B"/>
    <w:rsid w:val="002F7A3D"/>
    <w:rsid w:val="003007FC"/>
    <w:rsid w:val="00301D45"/>
    <w:rsid w:val="00302E15"/>
    <w:rsid w:val="0030518B"/>
    <w:rsid w:val="00310288"/>
    <w:rsid w:val="00310310"/>
    <w:rsid w:val="003106F4"/>
    <w:rsid w:val="00310B0E"/>
    <w:rsid w:val="00310E9F"/>
    <w:rsid w:val="0031214C"/>
    <w:rsid w:val="00314320"/>
    <w:rsid w:val="00314E0E"/>
    <w:rsid w:val="00314E9A"/>
    <w:rsid w:val="00315EFE"/>
    <w:rsid w:val="00320D6E"/>
    <w:rsid w:val="00321290"/>
    <w:rsid w:val="003229C8"/>
    <w:rsid w:val="00323249"/>
    <w:rsid w:val="003245ED"/>
    <w:rsid w:val="00324661"/>
    <w:rsid w:val="003247F8"/>
    <w:rsid w:val="003249F6"/>
    <w:rsid w:val="00327662"/>
    <w:rsid w:val="0033144E"/>
    <w:rsid w:val="00331FDF"/>
    <w:rsid w:val="00334785"/>
    <w:rsid w:val="00335700"/>
    <w:rsid w:val="0034039B"/>
    <w:rsid w:val="003417D6"/>
    <w:rsid w:val="00341891"/>
    <w:rsid w:val="00343656"/>
    <w:rsid w:val="003436D0"/>
    <w:rsid w:val="00343DDD"/>
    <w:rsid w:val="00344A8F"/>
    <w:rsid w:val="00344CAB"/>
    <w:rsid w:val="00344FBF"/>
    <w:rsid w:val="0034576C"/>
    <w:rsid w:val="003461B0"/>
    <w:rsid w:val="0034741E"/>
    <w:rsid w:val="003501F4"/>
    <w:rsid w:val="00350F07"/>
    <w:rsid w:val="00351F3C"/>
    <w:rsid w:val="00355657"/>
    <w:rsid w:val="003559CA"/>
    <w:rsid w:val="00356A8B"/>
    <w:rsid w:val="00356B19"/>
    <w:rsid w:val="00356B61"/>
    <w:rsid w:val="00360850"/>
    <w:rsid w:val="0036091D"/>
    <w:rsid w:val="00360CC6"/>
    <w:rsid w:val="00363CF6"/>
    <w:rsid w:val="00365F28"/>
    <w:rsid w:val="0036652A"/>
    <w:rsid w:val="00367851"/>
    <w:rsid w:val="00367FDF"/>
    <w:rsid w:val="00370836"/>
    <w:rsid w:val="00371373"/>
    <w:rsid w:val="00371DD6"/>
    <w:rsid w:val="00373575"/>
    <w:rsid w:val="00373A4C"/>
    <w:rsid w:val="00374FCD"/>
    <w:rsid w:val="003750CF"/>
    <w:rsid w:val="00376EFC"/>
    <w:rsid w:val="00382D95"/>
    <w:rsid w:val="003831E7"/>
    <w:rsid w:val="00384F40"/>
    <w:rsid w:val="003852F4"/>
    <w:rsid w:val="0038743F"/>
    <w:rsid w:val="00387598"/>
    <w:rsid w:val="003876B5"/>
    <w:rsid w:val="00390163"/>
    <w:rsid w:val="00390A73"/>
    <w:rsid w:val="00390CFB"/>
    <w:rsid w:val="00391336"/>
    <w:rsid w:val="0039146D"/>
    <w:rsid w:val="00392730"/>
    <w:rsid w:val="00394424"/>
    <w:rsid w:val="00395F37"/>
    <w:rsid w:val="003960CE"/>
    <w:rsid w:val="0039676F"/>
    <w:rsid w:val="003977F6"/>
    <w:rsid w:val="003A0122"/>
    <w:rsid w:val="003A05ED"/>
    <w:rsid w:val="003A070C"/>
    <w:rsid w:val="003A08B7"/>
    <w:rsid w:val="003A0B7B"/>
    <w:rsid w:val="003A1242"/>
    <w:rsid w:val="003A157D"/>
    <w:rsid w:val="003A2B23"/>
    <w:rsid w:val="003A4017"/>
    <w:rsid w:val="003A40E6"/>
    <w:rsid w:val="003A4362"/>
    <w:rsid w:val="003A606F"/>
    <w:rsid w:val="003A6184"/>
    <w:rsid w:val="003A7086"/>
    <w:rsid w:val="003B0BA1"/>
    <w:rsid w:val="003B22F3"/>
    <w:rsid w:val="003B2756"/>
    <w:rsid w:val="003B7EC4"/>
    <w:rsid w:val="003C29DB"/>
    <w:rsid w:val="003C6991"/>
    <w:rsid w:val="003D18BA"/>
    <w:rsid w:val="003D1B9B"/>
    <w:rsid w:val="003D5B45"/>
    <w:rsid w:val="003D6856"/>
    <w:rsid w:val="003D77CC"/>
    <w:rsid w:val="003E0DE6"/>
    <w:rsid w:val="003E2224"/>
    <w:rsid w:val="003E22F0"/>
    <w:rsid w:val="003E3589"/>
    <w:rsid w:val="003E4D11"/>
    <w:rsid w:val="003F2E83"/>
    <w:rsid w:val="003F2F30"/>
    <w:rsid w:val="003F336D"/>
    <w:rsid w:val="003F5BBB"/>
    <w:rsid w:val="00400E9D"/>
    <w:rsid w:val="004010DD"/>
    <w:rsid w:val="00404B6A"/>
    <w:rsid w:val="00404C20"/>
    <w:rsid w:val="00405389"/>
    <w:rsid w:val="00405BE0"/>
    <w:rsid w:val="00406871"/>
    <w:rsid w:val="00406C74"/>
    <w:rsid w:val="00406F70"/>
    <w:rsid w:val="004136AD"/>
    <w:rsid w:val="00413866"/>
    <w:rsid w:val="00413ACE"/>
    <w:rsid w:val="004145DE"/>
    <w:rsid w:val="00414972"/>
    <w:rsid w:val="00417254"/>
    <w:rsid w:val="00417719"/>
    <w:rsid w:val="00421D8C"/>
    <w:rsid w:val="004249AB"/>
    <w:rsid w:val="00425789"/>
    <w:rsid w:val="00425BE4"/>
    <w:rsid w:val="00430AB8"/>
    <w:rsid w:val="004333E1"/>
    <w:rsid w:val="00435163"/>
    <w:rsid w:val="004367E2"/>
    <w:rsid w:val="00436882"/>
    <w:rsid w:val="00436E10"/>
    <w:rsid w:val="00437305"/>
    <w:rsid w:val="00437980"/>
    <w:rsid w:val="0044002A"/>
    <w:rsid w:val="00441370"/>
    <w:rsid w:val="004442B0"/>
    <w:rsid w:val="004448A3"/>
    <w:rsid w:val="00446EDE"/>
    <w:rsid w:val="004506B0"/>
    <w:rsid w:val="0045180D"/>
    <w:rsid w:val="004526C8"/>
    <w:rsid w:val="00452BDD"/>
    <w:rsid w:val="00452E9A"/>
    <w:rsid w:val="004534FD"/>
    <w:rsid w:val="00455076"/>
    <w:rsid w:val="00455797"/>
    <w:rsid w:val="0045749F"/>
    <w:rsid w:val="004576F5"/>
    <w:rsid w:val="004608BB"/>
    <w:rsid w:val="00462F88"/>
    <w:rsid w:val="00463B60"/>
    <w:rsid w:val="00464807"/>
    <w:rsid w:val="0046576F"/>
    <w:rsid w:val="00471021"/>
    <w:rsid w:val="004712FF"/>
    <w:rsid w:val="0047230E"/>
    <w:rsid w:val="00476263"/>
    <w:rsid w:val="00477AE4"/>
    <w:rsid w:val="00483C19"/>
    <w:rsid w:val="0048443E"/>
    <w:rsid w:val="00485C84"/>
    <w:rsid w:val="004876DF"/>
    <w:rsid w:val="004907A9"/>
    <w:rsid w:val="00490898"/>
    <w:rsid w:val="00490C34"/>
    <w:rsid w:val="004911A6"/>
    <w:rsid w:val="0049298D"/>
    <w:rsid w:val="00493CAB"/>
    <w:rsid w:val="00494161"/>
    <w:rsid w:val="004946D9"/>
    <w:rsid w:val="00495823"/>
    <w:rsid w:val="004A1E1D"/>
    <w:rsid w:val="004A2496"/>
    <w:rsid w:val="004A2CB4"/>
    <w:rsid w:val="004A53EE"/>
    <w:rsid w:val="004B1809"/>
    <w:rsid w:val="004B3991"/>
    <w:rsid w:val="004B39FA"/>
    <w:rsid w:val="004B3B70"/>
    <w:rsid w:val="004B3F93"/>
    <w:rsid w:val="004B6766"/>
    <w:rsid w:val="004C0199"/>
    <w:rsid w:val="004C1722"/>
    <w:rsid w:val="004C2AD7"/>
    <w:rsid w:val="004C39C8"/>
    <w:rsid w:val="004C3BF8"/>
    <w:rsid w:val="004C467F"/>
    <w:rsid w:val="004C4960"/>
    <w:rsid w:val="004C4E79"/>
    <w:rsid w:val="004C6000"/>
    <w:rsid w:val="004C6B7B"/>
    <w:rsid w:val="004D2AED"/>
    <w:rsid w:val="004D3B2C"/>
    <w:rsid w:val="004D5E01"/>
    <w:rsid w:val="004D7050"/>
    <w:rsid w:val="004E089C"/>
    <w:rsid w:val="004E4173"/>
    <w:rsid w:val="004E454F"/>
    <w:rsid w:val="004E49CC"/>
    <w:rsid w:val="004E4CB9"/>
    <w:rsid w:val="004E65EC"/>
    <w:rsid w:val="004F0202"/>
    <w:rsid w:val="004F5C1C"/>
    <w:rsid w:val="004F62D5"/>
    <w:rsid w:val="004F6559"/>
    <w:rsid w:val="004F76E8"/>
    <w:rsid w:val="0050484E"/>
    <w:rsid w:val="00504F94"/>
    <w:rsid w:val="00505B2A"/>
    <w:rsid w:val="00506400"/>
    <w:rsid w:val="00507A5E"/>
    <w:rsid w:val="00510ED9"/>
    <w:rsid w:val="00513263"/>
    <w:rsid w:val="005141D7"/>
    <w:rsid w:val="00517C37"/>
    <w:rsid w:val="00520168"/>
    <w:rsid w:val="0052024F"/>
    <w:rsid w:val="00520ABD"/>
    <w:rsid w:val="00520D1D"/>
    <w:rsid w:val="00521893"/>
    <w:rsid w:val="00523DB6"/>
    <w:rsid w:val="00524DF0"/>
    <w:rsid w:val="00525A91"/>
    <w:rsid w:val="00525E62"/>
    <w:rsid w:val="00527D75"/>
    <w:rsid w:val="00532185"/>
    <w:rsid w:val="005327B5"/>
    <w:rsid w:val="00532A22"/>
    <w:rsid w:val="00532F79"/>
    <w:rsid w:val="0053317A"/>
    <w:rsid w:val="0053347D"/>
    <w:rsid w:val="0053391F"/>
    <w:rsid w:val="00533CB5"/>
    <w:rsid w:val="005365E5"/>
    <w:rsid w:val="0054011C"/>
    <w:rsid w:val="00540E50"/>
    <w:rsid w:val="00544068"/>
    <w:rsid w:val="00546F7B"/>
    <w:rsid w:val="005478D9"/>
    <w:rsid w:val="00551428"/>
    <w:rsid w:val="00551A84"/>
    <w:rsid w:val="005529CA"/>
    <w:rsid w:val="00554156"/>
    <w:rsid w:val="00555D52"/>
    <w:rsid w:val="00555E04"/>
    <w:rsid w:val="00555E22"/>
    <w:rsid w:val="0055600D"/>
    <w:rsid w:val="00556ACD"/>
    <w:rsid w:val="00561606"/>
    <w:rsid w:val="00561F1A"/>
    <w:rsid w:val="00563FE5"/>
    <w:rsid w:val="00565233"/>
    <w:rsid w:val="0056696E"/>
    <w:rsid w:val="00567940"/>
    <w:rsid w:val="005730EB"/>
    <w:rsid w:val="005755F5"/>
    <w:rsid w:val="00576475"/>
    <w:rsid w:val="00577B33"/>
    <w:rsid w:val="00577BA3"/>
    <w:rsid w:val="00580DFC"/>
    <w:rsid w:val="00583A9D"/>
    <w:rsid w:val="00584018"/>
    <w:rsid w:val="005855B3"/>
    <w:rsid w:val="0058720E"/>
    <w:rsid w:val="00587D4E"/>
    <w:rsid w:val="00590229"/>
    <w:rsid w:val="00590A58"/>
    <w:rsid w:val="0059142E"/>
    <w:rsid w:val="00591E99"/>
    <w:rsid w:val="005923DA"/>
    <w:rsid w:val="0059374F"/>
    <w:rsid w:val="00595804"/>
    <w:rsid w:val="005968F6"/>
    <w:rsid w:val="0059721F"/>
    <w:rsid w:val="0059793D"/>
    <w:rsid w:val="005A1EB1"/>
    <w:rsid w:val="005A47DB"/>
    <w:rsid w:val="005B0C5A"/>
    <w:rsid w:val="005B153E"/>
    <w:rsid w:val="005B274D"/>
    <w:rsid w:val="005B3A3E"/>
    <w:rsid w:val="005B3AD4"/>
    <w:rsid w:val="005B59FA"/>
    <w:rsid w:val="005B5E6E"/>
    <w:rsid w:val="005B64AD"/>
    <w:rsid w:val="005C00C6"/>
    <w:rsid w:val="005C1BA2"/>
    <w:rsid w:val="005C2C82"/>
    <w:rsid w:val="005C7F8E"/>
    <w:rsid w:val="005D0817"/>
    <w:rsid w:val="005D1917"/>
    <w:rsid w:val="005D1BFC"/>
    <w:rsid w:val="005D1DD5"/>
    <w:rsid w:val="005D2273"/>
    <w:rsid w:val="005D3805"/>
    <w:rsid w:val="005D506F"/>
    <w:rsid w:val="005D6535"/>
    <w:rsid w:val="005E1444"/>
    <w:rsid w:val="005E152D"/>
    <w:rsid w:val="005E202B"/>
    <w:rsid w:val="005E3077"/>
    <w:rsid w:val="005E3722"/>
    <w:rsid w:val="005E3BDD"/>
    <w:rsid w:val="005E4845"/>
    <w:rsid w:val="005E4C9E"/>
    <w:rsid w:val="005E723D"/>
    <w:rsid w:val="005F2491"/>
    <w:rsid w:val="005F3198"/>
    <w:rsid w:val="005F327D"/>
    <w:rsid w:val="005F4E1B"/>
    <w:rsid w:val="005F5DFE"/>
    <w:rsid w:val="005F5F80"/>
    <w:rsid w:val="005F77B9"/>
    <w:rsid w:val="005F7DEE"/>
    <w:rsid w:val="00600487"/>
    <w:rsid w:val="00602AAE"/>
    <w:rsid w:val="006034E3"/>
    <w:rsid w:val="00604F1C"/>
    <w:rsid w:val="0061093D"/>
    <w:rsid w:val="00612090"/>
    <w:rsid w:val="00613BDC"/>
    <w:rsid w:val="00621CAE"/>
    <w:rsid w:val="006233B6"/>
    <w:rsid w:val="00623DA3"/>
    <w:rsid w:val="0062766F"/>
    <w:rsid w:val="00627EBC"/>
    <w:rsid w:val="006303FE"/>
    <w:rsid w:val="00632D33"/>
    <w:rsid w:val="00635ED2"/>
    <w:rsid w:val="00636866"/>
    <w:rsid w:val="006415AE"/>
    <w:rsid w:val="006430B3"/>
    <w:rsid w:val="00645301"/>
    <w:rsid w:val="00651BA6"/>
    <w:rsid w:val="00653650"/>
    <w:rsid w:val="006536FC"/>
    <w:rsid w:val="00654FF7"/>
    <w:rsid w:val="006610D5"/>
    <w:rsid w:val="006619C2"/>
    <w:rsid w:val="00662550"/>
    <w:rsid w:val="00662C99"/>
    <w:rsid w:val="00662EE7"/>
    <w:rsid w:val="0066312C"/>
    <w:rsid w:val="00663512"/>
    <w:rsid w:val="006641A8"/>
    <w:rsid w:val="00665231"/>
    <w:rsid w:val="00666EF1"/>
    <w:rsid w:val="00670194"/>
    <w:rsid w:val="00671A1D"/>
    <w:rsid w:val="00673FB9"/>
    <w:rsid w:val="00675657"/>
    <w:rsid w:val="006758C0"/>
    <w:rsid w:val="00676AEF"/>
    <w:rsid w:val="006775D8"/>
    <w:rsid w:val="006778FB"/>
    <w:rsid w:val="00680843"/>
    <w:rsid w:val="006809E8"/>
    <w:rsid w:val="00681A52"/>
    <w:rsid w:val="00690EDC"/>
    <w:rsid w:val="0069148E"/>
    <w:rsid w:val="00691FCD"/>
    <w:rsid w:val="00692B4B"/>
    <w:rsid w:val="00694107"/>
    <w:rsid w:val="00695D58"/>
    <w:rsid w:val="00697640"/>
    <w:rsid w:val="00697A43"/>
    <w:rsid w:val="00697A61"/>
    <w:rsid w:val="006A1495"/>
    <w:rsid w:val="006A39D4"/>
    <w:rsid w:val="006A4384"/>
    <w:rsid w:val="006A55EE"/>
    <w:rsid w:val="006A5D4E"/>
    <w:rsid w:val="006A5D7E"/>
    <w:rsid w:val="006A6FDF"/>
    <w:rsid w:val="006B065F"/>
    <w:rsid w:val="006B0D09"/>
    <w:rsid w:val="006B40B3"/>
    <w:rsid w:val="006B4340"/>
    <w:rsid w:val="006B446F"/>
    <w:rsid w:val="006B4474"/>
    <w:rsid w:val="006B4E4D"/>
    <w:rsid w:val="006C08E2"/>
    <w:rsid w:val="006C114F"/>
    <w:rsid w:val="006C1177"/>
    <w:rsid w:val="006C17A8"/>
    <w:rsid w:val="006C22D2"/>
    <w:rsid w:val="006C28E5"/>
    <w:rsid w:val="006C4533"/>
    <w:rsid w:val="006C45C3"/>
    <w:rsid w:val="006C6B52"/>
    <w:rsid w:val="006C749E"/>
    <w:rsid w:val="006C7D35"/>
    <w:rsid w:val="006D1D71"/>
    <w:rsid w:val="006D2ADE"/>
    <w:rsid w:val="006D38DA"/>
    <w:rsid w:val="006D3E15"/>
    <w:rsid w:val="006D4629"/>
    <w:rsid w:val="006D4844"/>
    <w:rsid w:val="006D4B3D"/>
    <w:rsid w:val="006D55E6"/>
    <w:rsid w:val="006D7285"/>
    <w:rsid w:val="006E36DC"/>
    <w:rsid w:val="006F0F74"/>
    <w:rsid w:val="006F23CA"/>
    <w:rsid w:val="006F3412"/>
    <w:rsid w:val="006F34C1"/>
    <w:rsid w:val="006F494A"/>
    <w:rsid w:val="006F4A26"/>
    <w:rsid w:val="006F5980"/>
    <w:rsid w:val="00700D18"/>
    <w:rsid w:val="00701579"/>
    <w:rsid w:val="007015F0"/>
    <w:rsid w:val="0070227F"/>
    <w:rsid w:val="007041CA"/>
    <w:rsid w:val="0070643C"/>
    <w:rsid w:val="007075E8"/>
    <w:rsid w:val="007103C3"/>
    <w:rsid w:val="00712FBB"/>
    <w:rsid w:val="00715082"/>
    <w:rsid w:val="00715349"/>
    <w:rsid w:val="00717B1F"/>
    <w:rsid w:val="00720016"/>
    <w:rsid w:val="00720E40"/>
    <w:rsid w:val="0072137A"/>
    <w:rsid w:val="00721FCA"/>
    <w:rsid w:val="00722C70"/>
    <w:rsid w:val="007237A7"/>
    <w:rsid w:val="00724F18"/>
    <w:rsid w:val="00725B1A"/>
    <w:rsid w:val="00730308"/>
    <w:rsid w:val="0073051F"/>
    <w:rsid w:val="00731A14"/>
    <w:rsid w:val="007321E3"/>
    <w:rsid w:val="00732B67"/>
    <w:rsid w:val="00733DF9"/>
    <w:rsid w:val="007368F2"/>
    <w:rsid w:val="00737037"/>
    <w:rsid w:val="007420C1"/>
    <w:rsid w:val="00743D6F"/>
    <w:rsid w:val="0074436C"/>
    <w:rsid w:val="00745776"/>
    <w:rsid w:val="007458F7"/>
    <w:rsid w:val="00745F47"/>
    <w:rsid w:val="007501AB"/>
    <w:rsid w:val="007510D9"/>
    <w:rsid w:val="007533BB"/>
    <w:rsid w:val="007533CF"/>
    <w:rsid w:val="00757152"/>
    <w:rsid w:val="00757902"/>
    <w:rsid w:val="00763070"/>
    <w:rsid w:val="00765534"/>
    <w:rsid w:val="007660AC"/>
    <w:rsid w:val="00766185"/>
    <w:rsid w:val="00766CF1"/>
    <w:rsid w:val="007670B7"/>
    <w:rsid w:val="00767EFC"/>
    <w:rsid w:val="0077131D"/>
    <w:rsid w:val="0077452F"/>
    <w:rsid w:val="00777B2E"/>
    <w:rsid w:val="00780195"/>
    <w:rsid w:val="007817C5"/>
    <w:rsid w:val="007820B6"/>
    <w:rsid w:val="0078453B"/>
    <w:rsid w:val="0078677B"/>
    <w:rsid w:val="00786D2B"/>
    <w:rsid w:val="00787199"/>
    <w:rsid w:val="007875C0"/>
    <w:rsid w:val="007900D1"/>
    <w:rsid w:val="0079119E"/>
    <w:rsid w:val="00791FF5"/>
    <w:rsid w:val="00792DE8"/>
    <w:rsid w:val="00793577"/>
    <w:rsid w:val="00793A82"/>
    <w:rsid w:val="00794EB9"/>
    <w:rsid w:val="0079626B"/>
    <w:rsid w:val="0079741B"/>
    <w:rsid w:val="0079744C"/>
    <w:rsid w:val="007A060C"/>
    <w:rsid w:val="007A33E5"/>
    <w:rsid w:val="007A3B0E"/>
    <w:rsid w:val="007A42F6"/>
    <w:rsid w:val="007B15C8"/>
    <w:rsid w:val="007B30E0"/>
    <w:rsid w:val="007B3525"/>
    <w:rsid w:val="007B3AED"/>
    <w:rsid w:val="007B3CFE"/>
    <w:rsid w:val="007B5B64"/>
    <w:rsid w:val="007B5B89"/>
    <w:rsid w:val="007C118C"/>
    <w:rsid w:val="007C1321"/>
    <w:rsid w:val="007C2839"/>
    <w:rsid w:val="007C33AE"/>
    <w:rsid w:val="007D4C3C"/>
    <w:rsid w:val="007D63D5"/>
    <w:rsid w:val="007E03F5"/>
    <w:rsid w:val="007E1052"/>
    <w:rsid w:val="007E3FCC"/>
    <w:rsid w:val="007E5FCE"/>
    <w:rsid w:val="007E6DF2"/>
    <w:rsid w:val="007E7C32"/>
    <w:rsid w:val="007F0976"/>
    <w:rsid w:val="007F0DE3"/>
    <w:rsid w:val="007F169F"/>
    <w:rsid w:val="007F2DBE"/>
    <w:rsid w:val="007F4449"/>
    <w:rsid w:val="007F5326"/>
    <w:rsid w:val="00800B5D"/>
    <w:rsid w:val="00801E6A"/>
    <w:rsid w:val="008029FB"/>
    <w:rsid w:val="0080396E"/>
    <w:rsid w:val="00804446"/>
    <w:rsid w:val="00806820"/>
    <w:rsid w:val="00807018"/>
    <w:rsid w:val="008102E9"/>
    <w:rsid w:val="008136CE"/>
    <w:rsid w:val="00813E2B"/>
    <w:rsid w:val="00816282"/>
    <w:rsid w:val="00816E44"/>
    <w:rsid w:val="00817D0C"/>
    <w:rsid w:val="00821510"/>
    <w:rsid w:val="00821533"/>
    <w:rsid w:val="008219CB"/>
    <w:rsid w:val="00821A9F"/>
    <w:rsid w:val="0082252A"/>
    <w:rsid w:val="008241B6"/>
    <w:rsid w:val="00825DB6"/>
    <w:rsid w:val="008260C4"/>
    <w:rsid w:val="00827B35"/>
    <w:rsid w:val="00830D8F"/>
    <w:rsid w:val="0083102C"/>
    <w:rsid w:val="00832E51"/>
    <w:rsid w:val="00833EF7"/>
    <w:rsid w:val="00835C4A"/>
    <w:rsid w:val="008375E8"/>
    <w:rsid w:val="00841AE8"/>
    <w:rsid w:val="0084252B"/>
    <w:rsid w:val="008430AD"/>
    <w:rsid w:val="008461FE"/>
    <w:rsid w:val="0084739D"/>
    <w:rsid w:val="0084750F"/>
    <w:rsid w:val="0085013F"/>
    <w:rsid w:val="00850E0F"/>
    <w:rsid w:val="0085311E"/>
    <w:rsid w:val="008548B0"/>
    <w:rsid w:val="00854A23"/>
    <w:rsid w:val="008569AC"/>
    <w:rsid w:val="00857B0D"/>
    <w:rsid w:val="00861109"/>
    <w:rsid w:val="00864D64"/>
    <w:rsid w:val="008675E1"/>
    <w:rsid w:val="0087000F"/>
    <w:rsid w:val="00870C0A"/>
    <w:rsid w:val="008729F2"/>
    <w:rsid w:val="00874F4D"/>
    <w:rsid w:val="008754D4"/>
    <w:rsid w:val="00875A8A"/>
    <w:rsid w:val="00875DDD"/>
    <w:rsid w:val="008804C7"/>
    <w:rsid w:val="00880638"/>
    <w:rsid w:val="0088084B"/>
    <w:rsid w:val="00881CED"/>
    <w:rsid w:val="00881D1A"/>
    <w:rsid w:val="0088283F"/>
    <w:rsid w:val="00883B0E"/>
    <w:rsid w:val="00883EE4"/>
    <w:rsid w:val="00884891"/>
    <w:rsid w:val="00885EE0"/>
    <w:rsid w:val="008861FE"/>
    <w:rsid w:val="00887ADE"/>
    <w:rsid w:val="00892E98"/>
    <w:rsid w:val="008951B8"/>
    <w:rsid w:val="00895662"/>
    <w:rsid w:val="008A077A"/>
    <w:rsid w:val="008A1B2E"/>
    <w:rsid w:val="008A1BE8"/>
    <w:rsid w:val="008A25D5"/>
    <w:rsid w:val="008A2B2A"/>
    <w:rsid w:val="008A4AA2"/>
    <w:rsid w:val="008A4BE7"/>
    <w:rsid w:val="008A4D4F"/>
    <w:rsid w:val="008B024E"/>
    <w:rsid w:val="008B08D9"/>
    <w:rsid w:val="008B1E9B"/>
    <w:rsid w:val="008B5E72"/>
    <w:rsid w:val="008B6CA0"/>
    <w:rsid w:val="008B6D2F"/>
    <w:rsid w:val="008B6E0A"/>
    <w:rsid w:val="008B798E"/>
    <w:rsid w:val="008C0D5F"/>
    <w:rsid w:val="008C21F8"/>
    <w:rsid w:val="008C2870"/>
    <w:rsid w:val="008C386E"/>
    <w:rsid w:val="008C41D7"/>
    <w:rsid w:val="008C68CF"/>
    <w:rsid w:val="008D075B"/>
    <w:rsid w:val="008D0F22"/>
    <w:rsid w:val="008D1A16"/>
    <w:rsid w:val="008D2D53"/>
    <w:rsid w:val="008D3AE5"/>
    <w:rsid w:val="008D492C"/>
    <w:rsid w:val="008D5DEB"/>
    <w:rsid w:val="008D6220"/>
    <w:rsid w:val="008D699E"/>
    <w:rsid w:val="008D7AE8"/>
    <w:rsid w:val="008E0B9E"/>
    <w:rsid w:val="008E3F99"/>
    <w:rsid w:val="008E6097"/>
    <w:rsid w:val="008E7894"/>
    <w:rsid w:val="008F039B"/>
    <w:rsid w:val="008F14FE"/>
    <w:rsid w:val="008F1DCC"/>
    <w:rsid w:val="008F31D0"/>
    <w:rsid w:val="008F3826"/>
    <w:rsid w:val="008F4118"/>
    <w:rsid w:val="008F578A"/>
    <w:rsid w:val="008F5DC4"/>
    <w:rsid w:val="00900971"/>
    <w:rsid w:val="0090124B"/>
    <w:rsid w:val="00901755"/>
    <w:rsid w:val="0090297D"/>
    <w:rsid w:val="00910376"/>
    <w:rsid w:val="00911F64"/>
    <w:rsid w:val="00913FAD"/>
    <w:rsid w:val="00914ACC"/>
    <w:rsid w:val="009170A7"/>
    <w:rsid w:val="00917DB2"/>
    <w:rsid w:val="009213D6"/>
    <w:rsid w:val="009223B2"/>
    <w:rsid w:val="009243F6"/>
    <w:rsid w:val="0092489F"/>
    <w:rsid w:val="009248AA"/>
    <w:rsid w:val="00924C4B"/>
    <w:rsid w:val="00925032"/>
    <w:rsid w:val="009259BC"/>
    <w:rsid w:val="00927916"/>
    <w:rsid w:val="00935792"/>
    <w:rsid w:val="00936235"/>
    <w:rsid w:val="00936B64"/>
    <w:rsid w:val="009371ED"/>
    <w:rsid w:val="009411EC"/>
    <w:rsid w:val="00943036"/>
    <w:rsid w:val="00944A54"/>
    <w:rsid w:val="00945C23"/>
    <w:rsid w:val="00946F3A"/>
    <w:rsid w:val="009479F7"/>
    <w:rsid w:val="009517EC"/>
    <w:rsid w:val="0095194A"/>
    <w:rsid w:val="00955F83"/>
    <w:rsid w:val="00956425"/>
    <w:rsid w:val="0096182B"/>
    <w:rsid w:val="00961B5B"/>
    <w:rsid w:val="00963AF3"/>
    <w:rsid w:val="00964779"/>
    <w:rsid w:val="009652BB"/>
    <w:rsid w:val="00966048"/>
    <w:rsid w:val="0096693F"/>
    <w:rsid w:val="00966BD0"/>
    <w:rsid w:val="00970805"/>
    <w:rsid w:val="00970E81"/>
    <w:rsid w:val="00972680"/>
    <w:rsid w:val="00972811"/>
    <w:rsid w:val="009734F2"/>
    <w:rsid w:val="00974A34"/>
    <w:rsid w:val="00977E1A"/>
    <w:rsid w:val="00980CD0"/>
    <w:rsid w:val="00980E59"/>
    <w:rsid w:val="00981B81"/>
    <w:rsid w:val="009821E6"/>
    <w:rsid w:val="0098492D"/>
    <w:rsid w:val="00985862"/>
    <w:rsid w:val="00986473"/>
    <w:rsid w:val="00990CEF"/>
    <w:rsid w:val="00991020"/>
    <w:rsid w:val="00991594"/>
    <w:rsid w:val="009927E8"/>
    <w:rsid w:val="00993F6A"/>
    <w:rsid w:val="0099426B"/>
    <w:rsid w:val="00995950"/>
    <w:rsid w:val="009A0432"/>
    <w:rsid w:val="009A0EBE"/>
    <w:rsid w:val="009A3366"/>
    <w:rsid w:val="009A5E78"/>
    <w:rsid w:val="009A6408"/>
    <w:rsid w:val="009A6425"/>
    <w:rsid w:val="009B056E"/>
    <w:rsid w:val="009B1431"/>
    <w:rsid w:val="009B1F32"/>
    <w:rsid w:val="009B3E15"/>
    <w:rsid w:val="009B42D2"/>
    <w:rsid w:val="009B4BA7"/>
    <w:rsid w:val="009B5BD0"/>
    <w:rsid w:val="009B6BCF"/>
    <w:rsid w:val="009B782E"/>
    <w:rsid w:val="009C2CE5"/>
    <w:rsid w:val="009C37FD"/>
    <w:rsid w:val="009C38C8"/>
    <w:rsid w:val="009C5250"/>
    <w:rsid w:val="009C64DF"/>
    <w:rsid w:val="009C7BE6"/>
    <w:rsid w:val="009C7F37"/>
    <w:rsid w:val="009D0306"/>
    <w:rsid w:val="009D0651"/>
    <w:rsid w:val="009D16CD"/>
    <w:rsid w:val="009D2719"/>
    <w:rsid w:val="009D300C"/>
    <w:rsid w:val="009D358F"/>
    <w:rsid w:val="009D422A"/>
    <w:rsid w:val="009D4256"/>
    <w:rsid w:val="009D475D"/>
    <w:rsid w:val="009D5EED"/>
    <w:rsid w:val="009D66C8"/>
    <w:rsid w:val="009E1A93"/>
    <w:rsid w:val="009E2838"/>
    <w:rsid w:val="009E285E"/>
    <w:rsid w:val="009E2AA8"/>
    <w:rsid w:val="009E2D0E"/>
    <w:rsid w:val="009E5B1D"/>
    <w:rsid w:val="009E6357"/>
    <w:rsid w:val="009F1640"/>
    <w:rsid w:val="009F368C"/>
    <w:rsid w:val="009F3E8C"/>
    <w:rsid w:val="009F6E26"/>
    <w:rsid w:val="009F7AFE"/>
    <w:rsid w:val="009F7FDE"/>
    <w:rsid w:val="00A00FB3"/>
    <w:rsid w:val="00A03E68"/>
    <w:rsid w:val="00A04D19"/>
    <w:rsid w:val="00A06BC1"/>
    <w:rsid w:val="00A07254"/>
    <w:rsid w:val="00A108AB"/>
    <w:rsid w:val="00A10947"/>
    <w:rsid w:val="00A10FB9"/>
    <w:rsid w:val="00A12B37"/>
    <w:rsid w:val="00A13310"/>
    <w:rsid w:val="00A14F5D"/>
    <w:rsid w:val="00A158FE"/>
    <w:rsid w:val="00A15B38"/>
    <w:rsid w:val="00A17725"/>
    <w:rsid w:val="00A21611"/>
    <w:rsid w:val="00A2185F"/>
    <w:rsid w:val="00A23BD6"/>
    <w:rsid w:val="00A24A59"/>
    <w:rsid w:val="00A24D53"/>
    <w:rsid w:val="00A255A7"/>
    <w:rsid w:val="00A25A8D"/>
    <w:rsid w:val="00A26035"/>
    <w:rsid w:val="00A26F64"/>
    <w:rsid w:val="00A27C96"/>
    <w:rsid w:val="00A30F41"/>
    <w:rsid w:val="00A32F9E"/>
    <w:rsid w:val="00A33B56"/>
    <w:rsid w:val="00A34169"/>
    <w:rsid w:val="00A35B44"/>
    <w:rsid w:val="00A37074"/>
    <w:rsid w:val="00A375DD"/>
    <w:rsid w:val="00A37717"/>
    <w:rsid w:val="00A43980"/>
    <w:rsid w:val="00A43CFA"/>
    <w:rsid w:val="00A45FF6"/>
    <w:rsid w:val="00A46676"/>
    <w:rsid w:val="00A46B96"/>
    <w:rsid w:val="00A4734B"/>
    <w:rsid w:val="00A5040B"/>
    <w:rsid w:val="00A50ADC"/>
    <w:rsid w:val="00A53A53"/>
    <w:rsid w:val="00A608B9"/>
    <w:rsid w:val="00A61ACF"/>
    <w:rsid w:val="00A65A8B"/>
    <w:rsid w:val="00A66032"/>
    <w:rsid w:val="00A66DEA"/>
    <w:rsid w:val="00A67579"/>
    <w:rsid w:val="00A71ABF"/>
    <w:rsid w:val="00A732F6"/>
    <w:rsid w:val="00A75DD3"/>
    <w:rsid w:val="00A76F82"/>
    <w:rsid w:val="00A778B5"/>
    <w:rsid w:val="00A8017E"/>
    <w:rsid w:val="00A836B3"/>
    <w:rsid w:val="00A84F6A"/>
    <w:rsid w:val="00A87F05"/>
    <w:rsid w:val="00A90FA7"/>
    <w:rsid w:val="00A91C38"/>
    <w:rsid w:val="00A923AF"/>
    <w:rsid w:val="00A9717E"/>
    <w:rsid w:val="00A97299"/>
    <w:rsid w:val="00AA06F4"/>
    <w:rsid w:val="00AA07EC"/>
    <w:rsid w:val="00AA2621"/>
    <w:rsid w:val="00AA31C2"/>
    <w:rsid w:val="00AA568B"/>
    <w:rsid w:val="00AA5B39"/>
    <w:rsid w:val="00AA6085"/>
    <w:rsid w:val="00AA7B50"/>
    <w:rsid w:val="00AB324B"/>
    <w:rsid w:val="00AB72DE"/>
    <w:rsid w:val="00AB7501"/>
    <w:rsid w:val="00AB7DAC"/>
    <w:rsid w:val="00AC180D"/>
    <w:rsid w:val="00AC1E3A"/>
    <w:rsid w:val="00AC2FE2"/>
    <w:rsid w:val="00AC441D"/>
    <w:rsid w:val="00AC4B4F"/>
    <w:rsid w:val="00AD00F8"/>
    <w:rsid w:val="00AD0393"/>
    <w:rsid w:val="00AD1896"/>
    <w:rsid w:val="00AD252D"/>
    <w:rsid w:val="00AD2CDE"/>
    <w:rsid w:val="00AD549D"/>
    <w:rsid w:val="00AD5AE8"/>
    <w:rsid w:val="00AD6035"/>
    <w:rsid w:val="00AD6582"/>
    <w:rsid w:val="00AD6B07"/>
    <w:rsid w:val="00AE1136"/>
    <w:rsid w:val="00AE1D85"/>
    <w:rsid w:val="00AE1F06"/>
    <w:rsid w:val="00AE5DD3"/>
    <w:rsid w:val="00AE6BE0"/>
    <w:rsid w:val="00AE7509"/>
    <w:rsid w:val="00AE7809"/>
    <w:rsid w:val="00AE7A01"/>
    <w:rsid w:val="00AE7B79"/>
    <w:rsid w:val="00AF07C6"/>
    <w:rsid w:val="00AF08F7"/>
    <w:rsid w:val="00AF0935"/>
    <w:rsid w:val="00AF2191"/>
    <w:rsid w:val="00AF29CC"/>
    <w:rsid w:val="00AF379F"/>
    <w:rsid w:val="00AF3BEC"/>
    <w:rsid w:val="00AF6B8E"/>
    <w:rsid w:val="00AF6C88"/>
    <w:rsid w:val="00B020A6"/>
    <w:rsid w:val="00B02B33"/>
    <w:rsid w:val="00B03FC5"/>
    <w:rsid w:val="00B049C7"/>
    <w:rsid w:val="00B04C37"/>
    <w:rsid w:val="00B10156"/>
    <w:rsid w:val="00B10661"/>
    <w:rsid w:val="00B11BD4"/>
    <w:rsid w:val="00B12C7F"/>
    <w:rsid w:val="00B13332"/>
    <w:rsid w:val="00B134FC"/>
    <w:rsid w:val="00B149B9"/>
    <w:rsid w:val="00B1606D"/>
    <w:rsid w:val="00B2231D"/>
    <w:rsid w:val="00B26243"/>
    <w:rsid w:val="00B27ACA"/>
    <w:rsid w:val="00B3077B"/>
    <w:rsid w:val="00B33606"/>
    <w:rsid w:val="00B3447A"/>
    <w:rsid w:val="00B3734E"/>
    <w:rsid w:val="00B37A4F"/>
    <w:rsid w:val="00B403BE"/>
    <w:rsid w:val="00B40816"/>
    <w:rsid w:val="00B409F1"/>
    <w:rsid w:val="00B42E75"/>
    <w:rsid w:val="00B43F3A"/>
    <w:rsid w:val="00B4603D"/>
    <w:rsid w:val="00B47537"/>
    <w:rsid w:val="00B477F5"/>
    <w:rsid w:val="00B530A6"/>
    <w:rsid w:val="00B53CC7"/>
    <w:rsid w:val="00B54376"/>
    <w:rsid w:val="00B55558"/>
    <w:rsid w:val="00B56563"/>
    <w:rsid w:val="00B5790A"/>
    <w:rsid w:val="00B61DD1"/>
    <w:rsid w:val="00B635E4"/>
    <w:rsid w:val="00B6391C"/>
    <w:rsid w:val="00B63A33"/>
    <w:rsid w:val="00B643B6"/>
    <w:rsid w:val="00B659F8"/>
    <w:rsid w:val="00B65A6F"/>
    <w:rsid w:val="00B66064"/>
    <w:rsid w:val="00B67843"/>
    <w:rsid w:val="00B67901"/>
    <w:rsid w:val="00B71847"/>
    <w:rsid w:val="00B73ADC"/>
    <w:rsid w:val="00B7413B"/>
    <w:rsid w:val="00B74C13"/>
    <w:rsid w:val="00B80FC1"/>
    <w:rsid w:val="00B81DA0"/>
    <w:rsid w:val="00B83CC7"/>
    <w:rsid w:val="00B87216"/>
    <w:rsid w:val="00B90E7F"/>
    <w:rsid w:val="00B9305F"/>
    <w:rsid w:val="00B956FC"/>
    <w:rsid w:val="00BA0E67"/>
    <w:rsid w:val="00BA3828"/>
    <w:rsid w:val="00BA3D7A"/>
    <w:rsid w:val="00BA57C1"/>
    <w:rsid w:val="00BA7E87"/>
    <w:rsid w:val="00BB2AAA"/>
    <w:rsid w:val="00BB393D"/>
    <w:rsid w:val="00BB6385"/>
    <w:rsid w:val="00BB686E"/>
    <w:rsid w:val="00BC0969"/>
    <w:rsid w:val="00BC1A2C"/>
    <w:rsid w:val="00BC1D0B"/>
    <w:rsid w:val="00BC3B22"/>
    <w:rsid w:val="00BC3C22"/>
    <w:rsid w:val="00BC4FF3"/>
    <w:rsid w:val="00BC5DC4"/>
    <w:rsid w:val="00BC75F7"/>
    <w:rsid w:val="00BC7944"/>
    <w:rsid w:val="00BD0165"/>
    <w:rsid w:val="00BD0E1E"/>
    <w:rsid w:val="00BD1AB5"/>
    <w:rsid w:val="00BD1CFE"/>
    <w:rsid w:val="00BD2C4D"/>
    <w:rsid w:val="00BD3C1F"/>
    <w:rsid w:val="00BD425A"/>
    <w:rsid w:val="00BD60C8"/>
    <w:rsid w:val="00BD7393"/>
    <w:rsid w:val="00BE08FA"/>
    <w:rsid w:val="00BE2585"/>
    <w:rsid w:val="00BE5949"/>
    <w:rsid w:val="00BF05FA"/>
    <w:rsid w:val="00BF2A39"/>
    <w:rsid w:val="00BF3B95"/>
    <w:rsid w:val="00BF5C96"/>
    <w:rsid w:val="00C0004C"/>
    <w:rsid w:val="00C03115"/>
    <w:rsid w:val="00C03199"/>
    <w:rsid w:val="00C046F2"/>
    <w:rsid w:val="00C04F3E"/>
    <w:rsid w:val="00C053DF"/>
    <w:rsid w:val="00C0693A"/>
    <w:rsid w:val="00C121CB"/>
    <w:rsid w:val="00C1418D"/>
    <w:rsid w:val="00C151C2"/>
    <w:rsid w:val="00C16736"/>
    <w:rsid w:val="00C206E1"/>
    <w:rsid w:val="00C20F4B"/>
    <w:rsid w:val="00C228A9"/>
    <w:rsid w:val="00C25DB7"/>
    <w:rsid w:val="00C25EDB"/>
    <w:rsid w:val="00C26145"/>
    <w:rsid w:val="00C267F8"/>
    <w:rsid w:val="00C26B33"/>
    <w:rsid w:val="00C27A7C"/>
    <w:rsid w:val="00C32234"/>
    <w:rsid w:val="00C324B4"/>
    <w:rsid w:val="00C32562"/>
    <w:rsid w:val="00C3279E"/>
    <w:rsid w:val="00C32F2A"/>
    <w:rsid w:val="00C36133"/>
    <w:rsid w:val="00C40207"/>
    <w:rsid w:val="00C40D53"/>
    <w:rsid w:val="00C44F3E"/>
    <w:rsid w:val="00C454C1"/>
    <w:rsid w:val="00C46DEB"/>
    <w:rsid w:val="00C47BA7"/>
    <w:rsid w:val="00C518AB"/>
    <w:rsid w:val="00C51C15"/>
    <w:rsid w:val="00C528DB"/>
    <w:rsid w:val="00C5533B"/>
    <w:rsid w:val="00C55F2F"/>
    <w:rsid w:val="00C5625F"/>
    <w:rsid w:val="00C57D55"/>
    <w:rsid w:val="00C57F57"/>
    <w:rsid w:val="00C605AB"/>
    <w:rsid w:val="00C60FC4"/>
    <w:rsid w:val="00C61008"/>
    <w:rsid w:val="00C61108"/>
    <w:rsid w:val="00C631D7"/>
    <w:rsid w:val="00C65D87"/>
    <w:rsid w:val="00C66335"/>
    <w:rsid w:val="00C7250D"/>
    <w:rsid w:val="00C73503"/>
    <w:rsid w:val="00C735E1"/>
    <w:rsid w:val="00C739E8"/>
    <w:rsid w:val="00C73D09"/>
    <w:rsid w:val="00C74600"/>
    <w:rsid w:val="00C746B2"/>
    <w:rsid w:val="00C762E1"/>
    <w:rsid w:val="00C76601"/>
    <w:rsid w:val="00C81040"/>
    <w:rsid w:val="00C81402"/>
    <w:rsid w:val="00C82791"/>
    <w:rsid w:val="00C82AE7"/>
    <w:rsid w:val="00C8514C"/>
    <w:rsid w:val="00C86361"/>
    <w:rsid w:val="00C87636"/>
    <w:rsid w:val="00C90238"/>
    <w:rsid w:val="00C904C5"/>
    <w:rsid w:val="00C9435D"/>
    <w:rsid w:val="00C94503"/>
    <w:rsid w:val="00C9454C"/>
    <w:rsid w:val="00C9569A"/>
    <w:rsid w:val="00C95CF4"/>
    <w:rsid w:val="00CA136B"/>
    <w:rsid w:val="00CA5247"/>
    <w:rsid w:val="00CA5281"/>
    <w:rsid w:val="00CA5ABE"/>
    <w:rsid w:val="00CA6A7A"/>
    <w:rsid w:val="00CA6CED"/>
    <w:rsid w:val="00CB05D7"/>
    <w:rsid w:val="00CB0A34"/>
    <w:rsid w:val="00CB0B4F"/>
    <w:rsid w:val="00CB3F1B"/>
    <w:rsid w:val="00CB51A4"/>
    <w:rsid w:val="00CC0251"/>
    <w:rsid w:val="00CC1B43"/>
    <w:rsid w:val="00CC342D"/>
    <w:rsid w:val="00CC3C80"/>
    <w:rsid w:val="00CD0EB5"/>
    <w:rsid w:val="00CD41CE"/>
    <w:rsid w:val="00CD55AD"/>
    <w:rsid w:val="00CD63DC"/>
    <w:rsid w:val="00CD703C"/>
    <w:rsid w:val="00CE0F07"/>
    <w:rsid w:val="00CE1E70"/>
    <w:rsid w:val="00CE4487"/>
    <w:rsid w:val="00CE54F9"/>
    <w:rsid w:val="00CE6465"/>
    <w:rsid w:val="00CE7166"/>
    <w:rsid w:val="00CF07E2"/>
    <w:rsid w:val="00CF1598"/>
    <w:rsid w:val="00CF29BE"/>
    <w:rsid w:val="00CF3B67"/>
    <w:rsid w:val="00D02423"/>
    <w:rsid w:val="00D02B3B"/>
    <w:rsid w:val="00D03691"/>
    <w:rsid w:val="00D0422B"/>
    <w:rsid w:val="00D04BDF"/>
    <w:rsid w:val="00D04EF6"/>
    <w:rsid w:val="00D05EB7"/>
    <w:rsid w:val="00D06B62"/>
    <w:rsid w:val="00D078EC"/>
    <w:rsid w:val="00D11748"/>
    <w:rsid w:val="00D12F01"/>
    <w:rsid w:val="00D12FC0"/>
    <w:rsid w:val="00D13903"/>
    <w:rsid w:val="00D149A6"/>
    <w:rsid w:val="00D16104"/>
    <w:rsid w:val="00D161D1"/>
    <w:rsid w:val="00D20CED"/>
    <w:rsid w:val="00D2432D"/>
    <w:rsid w:val="00D2495D"/>
    <w:rsid w:val="00D24C8F"/>
    <w:rsid w:val="00D2615B"/>
    <w:rsid w:val="00D26852"/>
    <w:rsid w:val="00D26A6F"/>
    <w:rsid w:val="00D319B5"/>
    <w:rsid w:val="00D31F4B"/>
    <w:rsid w:val="00D329C2"/>
    <w:rsid w:val="00D331CB"/>
    <w:rsid w:val="00D335CE"/>
    <w:rsid w:val="00D343D7"/>
    <w:rsid w:val="00D34E5D"/>
    <w:rsid w:val="00D356FE"/>
    <w:rsid w:val="00D36FEC"/>
    <w:rsid w:val="00D37BC3"/>
    <w:rsid w:val="00D37BF7"/>
    <w:rsid w:val="00D40E85"/>
    <w:rsid w:val="00D43042"/>
    <w:rsid w:val="00D43CA7"/>
    <w:rsid w:val="00D46494"/>
    <w:rsid w:val="00D47E81"/>
    <w:rsid w:val="00D50BBC"/>
    <w:rsid w:val="00D52597"/>
    <w:rsid w:val="00D555B8"/>
    <w:rsid w:val="00D56412"/>
    <w:rsid w:val="00D57779"/>
    <w:rsid w:val="00D5794E"/>
    <w:rsid w:val="00D57F15"/>
    <w:rsid w:val="00D601F1"/>
    <w:rsid w:val="00D62090"/>
    <w:rsid w:val="00D6350D"/>
    <w:rsid w:val="00D63925"/>
    <w:rsid w:val="00D647E9"/>
    <w:rsid w:val="00D64E97"/>
    <w:rsid w:val="00D658DF"/>
    <w:rsid w:val="00D70822"/>
    <w:rsid w:val="00D71CC4"/>
    <w:rsid w:val="00D71D9C"/>
    <w:rsid w:val="00D72258"/>
    <w:rsid w:val="00D733CB"/>
    <w:rsid w:val="00D7367E"/>
    <w:rsid w:val="00D7443F"/>
    <w:rsid w:val="00D74F2D"/>
    <w:rsid w:val="00D758AE"/>
    <w:rsid w:val="00D75A1C"/>
    <w:rsid w:val="00D7706B"/>
    <w:rsid w:val="00D80E35"/>
    <w:rsid w:val="00D81387"/>
    <w:rsid w:val="00D84138"/>
    <w:rsid w:val="00D84EAB"/>
    <w:rsid w:val="00D8693B"/>
    <w:rsid w:val="00D8773D"/>
    <w:rsid w:val="00D90FBD"/>
    <w:rsid w:val="00D92684"/>
    <w:rsid w:val="00D94567"/>
    <w:rsid w:val="00D95100"/>
    <w:rsid w:val="00D958CE"/>
    <w:rsid w:val="00DA08A4"/>
    <w:rsid w:val="00DA183E"/>
    <w:rsid w:val="00DA2551"/>
    <w:rsid w:val="00DA3716"/>
    <w:rsid w:val="00DA4CCD"/>
    <w:rsid w:val="00DA5B0E"/>
    <w:rsid w:val="00DA669E"/>
    <w:rsid w:val="00DA69B5"/>
    <w:rsid w:val="00DB0E54"/>
    <w:rsid w:val="00DB2000"/>
    <w:rsid w:val="00DB21C6"/>
    <w:rsid w:val="00DB4D37"/>
    <w:rsid w:val="00DB5B52"/>
    <w:rsid w:val="00DC03F1"/>
    <w:rsid w:val="00DC0F42"/>
    <w:rsid w:val="00DC2DEC"/>
    <w:rsid w:val="00DC3F0D"/>
    <w:rsid w:val="00DC4ACB"/>
    <w:rsid w:val="00DC74A1"/>
    <w:rsid w:val="00DC7D6F"/>
    <w:rsid w:val="00DD02F4"/>
    <w:rsid w:val="00DD0A16"/>
    <w:rsid w:val="00DD105E"/>
    <w:rsid w:val="00DD1722"/>
    <w:rsid w:val="00DD69B8"/>
    <w:rsid w:val="00DD6BA6"/>
    <w:rsid w:val="00DD6EC7"/>
    <w:rsid w:val="00DD79D8"/>
    <w:rsid w:val="00DE088A"/>
    <w:rsid w:val="00DE15A0"/>
    <w:rsid w:val="00DE1E64"/>
    <w:rsid w:val="00DE33AF"/>
    <w:rsid w:val="00DE3857"/>
    <w:rsid w:val="00DE4D9C"/>
    <w:rsid w:val="00DE5A1B"/>
    <w:rsid w:val="00DE5E17"/>
    <w:rsid w:val="00DF3577"/>
    <w:rsid w:val="00DF406A"/>
    <w:rsid w:val="00DF6813"/>
    <w:rsid w:val="00DF6E5F"/>
    <w:rsid w:val="00E01B0B"/>
    <w:rsid w:val="00E02161"/>
    <w:rsid w:val="00E025FE"/>
    <w:rsid w:val="00E02B68"/>
    <w:rsid w:val="00E04B00"/>
    <w:rsid w:val="00E05491"/>
    <w:rsid w:val="00E06648"/>
    <w:rsid w:val="00E06CBE"/>
    <w:rsid w:val="00E071F5"/>
    <w:rsid w:val="00E07725"/>
    <w:rsid w:val="00E10132"/>
    <w:rsid w:val="00E10CC7"/>
    <w:rsid w:val="00E10F2A"/>
    <w:rsid w:val="00E1266E"/>
    <w:rsid w:val="00E12742"/>
    <w:rsid w:val="00E12C33"/>
    <w:rsid w:val="00E14D89"/>
    <w:rsid w:val="00E14F87"/>
    <w:rsid w:val="00E168E5"/>
    <w:rsid w:val="00E17C5F"/>
    <w:rsid w:val="00E17F2F"/>
    <w:rsid w:val="00E21442"/>
    <w:rsid w:val="00E2199F"/>
    <w:rsid w:val="00E2436A"/>
    <w:rsid w:val="00E24E11"/>
    <w:rsid w:val="00E24ED2"/>
    <w:rsid w:val="00E2531C"/>
    <w:rsid w:val="00E25373"/>
    <w:rsid w:val="00E26D89"/>
    <w:rsid w:val="00E33437"/>
    <w:rsid w:val="00E34331"/>
    <w:rsid w:val="00E35016"/>
    <w:rsid w:val="00E36A36"/>
    <w:rsid w:val="00E4057C"/>
    <w:rsid w:val="00E405BA"/>
    <w:rsid w:val="00E43034"/>
    <w:rsid w:val="00E441B6"/>
    <w:rsid w:val="00E4459E"/>
    <w:rsid w:val="00E446AA"/>
    <w:rsid w:val="00E44972"/>
    <w:rsid w:val="00E44AD0"/>
    <w:rsid w:val="00E463BB"/>
    <w:rsid w:val="00E465AC"/>
    <w:rsid w:val="00E47336"/>
    <w:rsid w:val="00E50FBC"/>
    <w:rsid w:val="00E521EF"/>
    <w:rsid w:val="00E52CAE"/>
    <w:rsid w:val="00E560C3"/>
    <w:rsid w:val="00E60032"/>
    <w:rsid w:val="00E60D20"/>
    <w:rsid w:val="00E60DD0"/>
    <w:rsid w:val="00E62607"/>
    <w:rsid w:val="00E64F1F"/>
    <w:rsid w:val="00E73CBF"/>
    <w:rsid w:val="00E741D8"/>
    <w:rsid w:val="00E74700"/>
    <w:rsid w:val="00E74A2B"/>
    <w:rsid w:val="00E75793"/>
    <w:rsid w:val="00E76215"/>
    <w:rsid w:val="00E7667E"/>
    <w:rsid w:val="00E80844"/>
    <w:rsid w:val="00E81039"/>
    <w:rsid w:val="00E81A81"/>
    <w:rsid w:val="00E82BC6"/>
    <w:rsid w:val="00E838D9"/>
    <w:rsid w:val="00E87816"/>
    <w:rsid w:val="00E90E5C"/>
    <w:rsid w:val="00E929F3"/>
    <w:rsid w:val="00E9481E"/>
    <w:rsid w:val="00E955B7"/>
    <w:rsid w:val="00E95E20"/>
    <w:rsid w:val="00E9685B"/>
    <w:rsid w:val="00E97D27"/>
    <w:rsid w:val="00EA7008"/>
    <w:rsid w:val="00EA79EE"/>
    <w:rsid w:val="00EA7A17"/>
    <w:rsid w:val="00EA7B8D"/>
    <w:rsid w:val="00EB22E1"/>
    <w:rsid w:val="00EB3800"/>
    <w:rsid w:val="00EB785C"/>
    <w:rsid w:val="00EC046C"/>
    <w:rsid w:val="00EC5420"/>
    <w:rsid w:val="00EC5C20"/>
    <w:rsid w:val="00ED0114"/>
    <w:rsid w:val="00ED1649"/>
    <w:rsid w:val="00ED2167"/>
    <w:rsid w:val="00ED25F0"/>
    <w:rsid w:val="00ED2E2B"/>
    <w:rsid w:val="00ED31B0"/>
    <w:rsid w:val="00ED36CC"/>
    <w:rsid w:val="00ED4766"/>
    <w:rsid w:val="00ED5628"/>
    <w:rsid w:val="00ED5EF7"/>
    <w:rsid w:val="00EE1375"/>
    <w:rsid w:val="00EE56C4"/>
    <w:rsid w:val="00EE56EA"/>
    <w:rsid w:val="00EE7388"/>
    <w:rsid w:val="00EF1D2E"/>
    <w:rsid w:val="00EF1DCA"/>
    <w:rsid w:val="00EF2B3A"/>
    <w:rsid w:val="00EF30EC"/>
    <w:rsid w:val="00EF4CA2"/>
    <w:rsid w:val="00EF7757"/>
    <w:rsid w:val="00F021F9"/>
    <w:rsid w:val="00F059D0"/>
    <w:rsid w:val="00F0718C"/>
    <w:rsid w:val="00F0723B"/>
    <w:rsid w:val="00F13A7B"/>
    <w:rsid w:val="00F14956"/>
    <w:rsid w:val="00F14BCD"/>
    <w:rsid w:val="00F170EF"/>
    <w:rsid w:val="00F171C4"/>
    <w:rsid w:val="00F207D6"/>
    <w:rsid w:val="00F20D58"/>
    <w:rsid w:val="00F21B62"/>
    <w:rsid w:val="00F2283B"/>
    <w:rsid w:val="00F22C91"/>
    <w:rsid w:val="00F25C74"/>
    <w:rsid w:val="00F27410"/>
    <w:rsid w:val="00F3105B"/>
    <w:rsid w:val="00F3131B"/>
    <w:rsid w:val="00F31509"/>
    <w:rsid w:val="00F3241F"/>
    <w:rsid w:val="00F32434"/>
    <w:rsid w:val="00F347DE"/>
    <w:rsid w:val="00F34DBD"/>
    <w:rsid w:val="00F34E7A"/>
    <w:rsid w:val="00F35229"/>
    <w:rsid w:val="00F35C05"/>
    <w:rsid w:val="00F36C83"/>
    <w:rsid w:val="00F379BA"/>
    <w:rsid w:val="00F4069A"/>
    <w:rsid w:val="00F4295F"/>
    <w:rsid w:val="00F44458"/>
    <w:rsid w:val="00F463C7"/>
    <w:rsid w:val="00F50508"/>
    <w:rsid w:val="00F54322"/>
    <w:rsid w:val="00F54C05"/>
    <w:rsid w:val="00F54FBE"/>
    <w:rsid w:val="00F55191"/>
    <w:rsid w:val="00F64EDA"/>
    <w:rsid w:val="00F66F6A"/>
    <w:rsid w:val="00F6760C"/>
    <w:rsid w:val="00F721A3"/>
    <w:rsid w:val="00F730ED"/>
    <w:rsid w:val="00F73EA6"/>
    <w:rsid w:val="00F75CDF"/>
    <w:rsid w:val="00F76CB7"/>
    <w:rsid w:val="00F8006F"/>
    <w:rsid w:val="00F840E5"/>
    <w:rsid w:val="00F90449"/>
    <w:rsid w:val="00F9133F"/>
    <w:rsid w:val="00F925F0"/>
    <w:rsid w:val="00F94F61"/>
    <w:rsid w:val="00F95F6B"/>
    <w:rsid w:val="00FA0EC9"/>
    <w:rsid w:val="00FA235E"/>
    <w:rsid w:val="00FA2510"/>
    <w:rsid w:val="00FA29BB"/>
    <w:rsid w:val="00FA3F8A"/>
    <w:rsid w:val="00FA4738"/>
    <w:rsid w:val="00FA5933"/>
    <w:rsid w:val="00FA678A"/>
    <w:rsid w:val="00FB4E7A"/>
    <w:rsid w:val="00FB7033"/>
    <w:rsid w:val="00FB7BEC"/>
    <w:rsid w:val="00FC2A16"/>
    <w:rsid w:val="00FC331F"/>
    <w:rsid w:val="00FC47FF"/>
    <w:rsid w:val="00FC71FF"/>
    <w:rsid w:val="00FC7AA1"/>
    <w:rsid w:val="00FD167D"/>
    <w:rsid w:val="00FD1A8A"/>
    <w:rsid w:val="00FD3233"/>
    <w:rsid w:val="00FD7BC8"/>
    <w:rsid w:val="00FE0AB2"/>
    <w:rsid w:val="00FE15DC"/>
    <w:rsid w:val="00FE351A"/>
    <w:rsid w:val="00FE7391"/>
    <w:rsid w:val="00FF0DC5"/>
    <w:rsid w:val="00FF1353"/>
    <w:rsid w:val="00FF15AB"/>
    <w:rsid w:val="00FF21A5"/>
    <w:rsid w:val="00FF3EA5"/>
    <w:rsid w:val="00FF5594"/>
    <w:rsid w:val="00FF5DA1"/>
    <w:rsid w:val="00FF6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29E218"/>
  <w15:docId w15:val="{A8F8BABD-8166-42C6-870E-F28A9A33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58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FF1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F15AB"/>
    <w:pPr>
      <w:widowControl w:val="0"/>
      <w:autoSpaceDE w:val="0"/>
      <w:autoSpaceDN w:val="0"/>
      <w:spacing w:before="13" w:after="0" w:line="240" w:lineRule="auto"/>
      <w:ind w:left="102"/>
      <w:outlineLvl w:val="1"/>
    </w:pPr>
    <w:rPr>
      <w:rFonts w:ascii="Arial" w:eastAsia="Arial" w:hAnsi="Arial" w:cs="Arial"/>
      <w:b/>
      <w:bCs/>
      <w:i/>
      <w:sz w:val="20"/>
      <w:szCs w:val="20"/>
      <w:lang w:val="en-US" w:eastAsia="en-US" w:bidi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0566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0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0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A57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7C1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unhideWhenUsed/>
    <w:qFormat/>
    <w:rsid w:val="003927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392730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F15AB"/>
    <w:rPr>
      <w:rFonts w:ascii="Arial" w:eastAsia="Arial" w:hAnsi="Arial" w:cs="Arial"/>
      <w:b/>
      <w:bCs/>
      <w:i/>
      <w:lang w:val="en-US" w:eastAsia="en-US"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FF1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B47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qFormat/>
    <w:rsid w:val="00056645"/>
    <w:rPr>
      <w:rFonts w:ascii="Times New Roman" w:hAnsi="Times New Roman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0566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Strong">
    <w:name w:val="Strong"/>
    <w:basedOn w:val="DefaultParagraphFont"/>
    <w:uiPriority w:val="22"/>
    <w:qFormat/>
    <w:rsid w:val="008754D4"/>
    <w:rPr>
      <w:b/>
      <w:bCs/>
    </w:rPr>
  </w:style>
  <w:style w:type="character" w:customStyle="1" w:styleId="apple-style-span">
    <w:name w:val="apple-style-span"/>
    <w:basedOn w:val="DefaultParagraphFont"/>
    <w:uiPriority w:val="99"/>
    <w:rsid w:val="004136AD"/>
    <w:rPr>
      <w:rFonts w:cs="Times New Roman"/>
    </w:rPr>
  </w:style>
  <w:style w:type="character" w:customStyle="1" w:styleId="pv-skill-category-entityname-text">
    <w:name w:val="pv-skill-category-entity__name-text"/>
    <w:basedOn w:val="DefaultParagraphFont"/>
    <w:rsid w:val="00C762E1"/>
  </w:style>
  <w:style w:type="character" w:customStyle="1" w:styleId="lt-line-clampraw-line">
    <w:name w:val="lt-line-clamp__raw-line"/>
    <w:basedOn w:val="DefaultParagraphFont"/>
    <w:rsid w:val="006D38DA"/>
  </w:style>
  <w:style w:type="paragraph" w:styleId="Title">
    <w:name w:val="Title"/>
    <w:next w:val="Normal"/>
    <w:link w:val="TitleChar"/>
    <w:uiPriority w:val="10"/>
    <w:qFormat/>
    <w:rsid w:val="001C6B4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0800"/>
      </w:tabs>
      <w:spacing w:after="120" w:line="276" w:lineRule="auto"/>
      <w:jc w:val="center"/>
    </w:pPr>
    <w:rPr>
      <w:rFonts w:ascii="Times New Roman" w:eastAsia="Arial Unicode MS" w:hAnsi="Arial Unicode MS" w:cs="Arial Unicode MS"/>
      <w:b/>
      <w:bCs/>
      <w:color w:val="000000"/>
      <w:sz w:val="28"/>
      <w:szCs w:val="28"/>
      <w:u w:color="000000"/>
      <w:bdr w:val="nil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1C6B4D"/>
    <w:rPr>
      <w:rFonts w:ascii="Times New Roman" w:eastAsia="Arial Unicode MS" w:hAnsi="Arial Unicode MS" w:cs="Arial Unicode MS"/>
      <w:b/>
      <w:bCs/>
      <w:color w:val="000000"/>
      <w:sz w:val="28"/>
      <w:szCs w:val="28"/>
      <w:u w:color="000000"/>
      <w:bdr w:val="nil"/>
      <w:lang w:val="en-US" w:eastAsia="en-US"/>
    </w:rPr>
  </w:style>
  <w:style w:type="paragraph" w:customStyle="1" w:styleId="ContactDetails">
    <w:name w:val="Contact Details"/>
    <w:basedOn w:val="Normal"/>
    <w:rsid w:val="00944A54"/>
    <w:pPr>
      <w:spacing w:before="120" w:after="240"/>
    </w:pPr>
    <w:rPr>
      <w:rFonts w:ascii="Book Antiqua" w:hAnsi="Book Antiqua"/>
      <w:color w:val="000000"/>
      <w:sz w:val="18"/>
      <w:szCs w:val="18"/>
      <w:lang w:val="en-US" w:eastAsia="en-US"/>
    </w:rPr>
  </w:style>
  <w:style w:type="paragraph" w:customStyle="1" w:styleId="pv-skill-category-entityname">
    <w:name w:val="pv-skill-category-entity__name"/>
    <w:basedOn w:val="Normal"/>
    <w:rsid w:val="00202F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visually-hidden">
    <w:name w:val="visually-hidden"/>
    <w:basedOn w:val="DefaultParagraphFont"/>
    <w:rsid w:val="00202F8A"/>
  </w:style>
  <w:style w:type="character" w:customStyle="1" w:styleId="pv-skill-category-entityendorsement-count">
    <w:name w:val="pv-skill-category-entity__endorsement-count"/>
    <w:basedOn w:val="DefaultParagraphFont"/>
    <w:rsid w:val="00202F8A"/>
  </w:style>
  <w:style w:type="paragraph" w:customStyle="1" w:styleId="Standard">
    <w:name w:val="Standard"/>
    <w:rsid w:val="00DA69B5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en-US" w:eastAsia="en-US"/>
    </w:rPr>
  </w:style>
  <w:style w:type="paragraph" w:customStyle="1" w:styleId="Body">
    <w:name w:val="Body"/>
    <w:rsid w:val="00D57779"/>
    <w:pPr>
      <w:spacing w:after="160" w:line="256" w:lineRule="auto"/>
    </w:pPr>
    <w:rPr>
      <w:rFonts w:ascii="Century Gothic" w:eastAsia="Century Gothic" w:hAnsi="Century Gothic" w:cs="Century Gothic"/>
      <w:color w:val="000000"/>
      <w:sz w:val="22"/>
      <w:szCs w:val="22"/>
      <w:u w:color="000000"/>
      <w:lang w:val="en-US" w:eastAsia="en-US"/>
    </w:rPr>
  </w:style>
  <w:style w:type="numbering" w:customStyle="1" w:styleId="ImportedStyle6">
    <w:name w:val="Imported Style 6"/>
    <w:rsid w:val="00D57779"/>
    <w:pPr>
      <w:numPr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02A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pv-entitysecondary-title">
    <w:name w:val="pv-entity__secondary-title"/>
    <w:basedOn w:val="Normal"/>
    <w:rsid w:val="001702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visually-hidden1">
    <w:name w:val="visually-hidden1"/>
    <w:basedOn w:val="DefaultParagraphFont"/>
    <w:rsid w:val="001702AB"/>
  </w:style>
  <w:style w:type="character" w:customStyle="1" w:styleId="pv-entitybullet-item-v2">
    <w:name w:val="pv-entity__bullet-item-v2"/>
    <w:basedOn w:val="DefaultParagraphFont"/>
    <w:rsid w:val="001702AB"/>
  </w:style>
  <w:style w:type="paragraph" w:customStyle="1" w:styleId="pv-entitydescription">
    <w:name w:val="pv-entity__description"/>
    <w:basedOn w:val="Normal"/>
    <w:rsid w:val="001702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pv-entitycomma-item">
    <w:name w:val="pv-entity__comma-item"/>
    <w:basedOn w:val="DefaultParagraphFont"/>
    <w:rsid w:val="001702AB"/>
  </w:style>
  <w:style w:type="paragraph" w:customStyle="1" w:styleId="pv-entitydates">
    <w:name w:val="pv-entity__dates"/>
    <w:basedOn w:val="Normal"/>
    <w:rsid w:val="001702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92B7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92B72"/>
    <w:rPr>
      <w:sz w:val="16"/>
      <w:szCs w:val="16"/>
    </w:rPr>
  </w:style>
  <w:style w:type="paragraph" w:customStyle="1" w:styleId="Achievement">
    <w:name w:val="Achievement"/>
    <w:basedOn w:val="BodyText"/>
    <w:rsid w:val="000867E1"/>
    <w:pPr>
      <w:numPr>
        <w:numId w:val="3"/>
      </w:numPr>
      <w:spacing w:after="60" w:line="240" w:lineRule="atLeast"/>
      <w:jc w:val="both"/>
    </w:pPr>
    <w:rPr>
      <w:rFonts w:ascii="Times New Roman" w:hAnsi="Times New Roman"/>
      <w:szCs w:val="20"/>
      <w:lang w:val="en-US" w:eastAsia="en-US"/>
    </w:rPr>
  </w:style>
  <w:style w:type="paragraph" w:customStyle="1" w:styleId="JobTitle">
    <w:name w:val="Job Title"/>
    <w:next w:val="Achievement"/>
    <w:rsid w:val="000867E1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CompanyNameOne">
    <w:name w:val="Company Name One"/>
    <w:basedOn w:val="Normal"/>
    <w:next w:val="JobTitle"/>
    <w:rsid w:val="000867E1"/>
    <w:pPr>
      <w:tabs>
        <w:tab w:val="left" w:pos="1440"/>
        <w:tab w:val="right" w:pos="6480"/>
      </w:tabs>
      <w:spacing w:before="60" w:after="0" w:line="220" w:lineRule="atLeast"/>
    </w:pPr>
    <w:rPr>
      <w:rFonts w:ascii="Garamond" w:hAnsi="Garamond"/>
      <w:szCs w:val="20"/>
      <w:lang w:val="en-US" w:eastAsia="en-US"/>
    </w:rPr>
  </w:style>
  <w:style w:type="character" w:customStyle="1" w:styleId="profileinputlabel">
    <w:name w:val="profileinputlabel"/>
    <w:basedOn w:val="DefaultParagraphFont"/>
    <w:rsid w:val="000867E1"/>
  </w:style>
  <w:style w:type="paragraph" w:customStyle="1" w:styleId="Style2">
    <w:name w:val="Style2"/>
    <w:basedOn w:val="Normal"/>
    <w:rsid w:val="000867E1"/>
    <w:pPr>
      <w:numPr>
        <w:numId w:val="4"/>
      </w:numPr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861FE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table" w:customStyle="1" w:styleId="1">
    <w:name w:val="1"/>
    <w:basedOn w:val="TableNormal"/>
    <w:rsid w:val="00504F94"/>
    <w:rPr>
      <w:rFonts w:ascii="Times New Roman" w:hAnsi="Times New Roman"/>
      <w:sz w:val="24"/>
      <w:szCs w:val="24"/>
      <w:lang w:val="en-US" w:eastAsia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F721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721A3"/>
    <w:rPr>
      <w:sz w:val="22"/>
      <w:szCs w:val="22"/>
    </w:rPr>
  </w:style>
  <w:style w:type="character" w:customStyle="1" w:styleId="text">
    <w:name w:val="text"/>
    <w:basedOn w:val="DefaultParagraphFont"/>
    <w:rsid w:val="00BC7944"/>
  </w:style>
  <w:style w:type="character" w:customStyle="1" w:styleId="Heading9Char">
    <w:name w:val="Heading 9 Char"/>
    <w:basedOn w:val="DefaultParagraphFont"/>
    <w:link w:val="Heading9"/>
    <w:uiPriority w:val="9"/>
    <w:semiHidden/>
    <w:rsid w:val="005440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rsid w:val="00ED3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Arial Bold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ED36CC"/>
    <w:rPr>
      <w:rFonts w:ascii="Courier New" w:hAnsi="Courier New" w:cs="Arial Bold"/>
      <w:lang w:val="en-US" w:eastAsia="en-US"/>
    </w:rPr>
  </w:style>
  <w:style w:type="character" w:styleId="BookTitle">
    <w:name w:val="Book Title"/>
    <w:uiPriority w:val="33"/>
    <w:qFormat/>
    <w:rsid w:val="003249F6"/>
    <w:rPr>
      <w:b/>
      <w:bCs/>
      <w:smallCaps/>
      <w:spacing w:val="5"/>
    </w:rPr>
  </w:style>
  <w:style w:type="character" w:customStyle="1" w:styleId="BookTitle1">
    <w:name w:val="Book Title1"/>
    <w:uiPriority w:val="33"/>
    <w:qFormat/>
    <w:rsid w:val="007E5FCE"/>
    <w:rPr>
      <w:b/>
      <w:bCs/>
      <w:smallCaps/>
      <w:spacing w:val="5"/>
    </w:rPr>
  </w:style>
  <w:style w:type="paragraph" w:customStyle="1" w:styleId="Normal1">
    <w:name w:val="Normal1"/>
    <w:rsid w:val="00041B80"/>
    <w:pPr>
      <w:widowControl w:val="0"/>
      <w:spacing w:before="90" w:after="90"/>
      <w:ind w:left="90" w:right="90"/>
      <w:contextualSpacing/>
    </w:pPr>
    <w:rPr>
      <w:rFonts w:ascii="Times New Roman" w:hAnsi="Times New Roman"/>
      <w:color w:val="000000"/>
      <w:sz w:val="24"/>
      <w:highlight w:val="white"/>
      <w:lang w:val="en-US" w:eastAsia="en-US"/>
    </w:rPr>
  </w:style>
  <w:style w:type="paragraph" w:styleId="CommentText">
    <w:name w:val="annotation text"/>
    <w:basedOn w:val="Normal"/>
    <w:link w:val="CommentTextChar"/>
    <w:unhideWhenUsed/>
    <w:rsid w:val="00215DA0"/>
    <w:pPr>
      <w:spacing w:after="0" w:line="240" w:lineRule="auto"/>
    </w:pPr>
    <w:rPr>
      <w:rFonts w:ascii="Times New Roman" w:eastAsia="Batang" w:hAnsi="Times New Roman"/>
      <w:sz w:val="24"/>
      <w:szCs w:val="24"/>
      <w:lang w:val="en-US" w:eastAsia="ko-KR"/>
    </w:rPr>
  </w:style>
  <w:style w:type="character" w:customStyle="1" w:styleId="CommentTextChar">
    <w:name w:val="Comment Text Char"/>
    <w:basedOn w:val="DefaultParagraphFont"/>
    <w:link w:val="CommentText"/>
    <w:rsid w:val="00215DA0"/>
    <w:rPr>
      <w:rFonts w:ascii="Times New Roman" w:eastAsia="Batang" w:hAnsi="Times New Roman"/>
      <w:sz w:val="24"/>
      <w:szCs w:val="24"/>
      <w:lang w:val="en-US" w:eastAsia="ko-KR"/>
    </w:rPr>
  </w:style>
  <w:style w:type="paragraph" w:styleId="Date">
    <w:name w:val="Date"/>
    <w:basedOn w:val="Normal"/>
    <w:next w:val="Normal"/>
    <w:link w:val="DateChar"/>
    <w:uiPriority w:val="99"/>
    <w:rsid w:val="004C6B7B"/>
    <w:pPr>
      <w:spacing w:after="0" w:line="240" w:lineRule="auto"/>
    </w:pPr>
    <w:rPr>
      <w:rFonts w:asciiTheme="minorHAnsi" w:eastAsiaTheme="minorEastAsia" w:hAnsiTheme="minorHAnsi" w:cstheme="minorBidi"/>
      <w:sz w:val="18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rsid w:val="004C6B7B"/>
    <w:rPr>
      <w:rFonts w:asciiTheme="minorHAnsi" w:eastAsiaTheme="minorEastAsia" w:hAnsiTheme="minorHAnsi" w:cstheme="minorBidi"/>
      <w:sz w:val="18"/>
      <w:szCs w:val="22"/>
      <w:lang w:val="en-US" w:eastAsia="ja-JP"/>
    </w:rPr>
  </w:style>
  <w:style w:type="character" w:customStyle="1" w:styleId="ListParagraphChar">
    <w:name w:val="List Paragraph Char"/>
    <w:link w:val="ListParagraph"/>
    <w:uiPriority w:val="34"/>
    <w:rsid w:val="001869D2"/>
    <w:rPr>
      <w:sz w:val="22"/>
      <w:szCs w:val="22"/>
    </w:rPr>
  </w:style>
  <w:style w:type="paragraph" w:customStyle="1" w:styleId="Kontaktinfos">
    <w:name w:val="Kontaktinfos"/>
    <w:basedOn w:val="Normal"/>
    <w:uiPriority w:val="2"/>
    <w:qFormat/>
    <w:rsid w:val="00F54C05"/>
    <w:pPr>
      <w:spacing w:after="920" w:line="288" w:lineRule="auto"/>
      <w:contextualSpacing/>
    </w:pPr>
    <w:rPr>
      <w:rFonts w:asciiTheme="minorHAnsi" w:eastAsiaTheme="minorHAnsi" w:hAnsiTheme="minorHAnsi" w:cstheme="minorBidi"/>
      <w:color w:val="1F497D" w:themeColor="text2"/>
      <w:lang w:val="de-DE" w:eastAsia="ja-JP" w:bidi="de-DE"/>
    </w:rPr>
  </w:style>
  <w:style w:type="character" w:customStyle="1" w:styleId="normaltextrun">
    <w:name w:val="normaltextrun"/>
    <w:basedOn w:val="DefaultParagraphFont"/>
    <w:rsid w:val="00F54C05"/>
  </w:style>
  <w:style w:type="character" w:customStyle="1" w:styleId="eop">
    <w:name w:val="eop"/>
    <w:basedOn w:val="DefaultParagraphFont"/>
    <w:rsid w:val="00F54C05"/>
  </w:style>
  <w:style w:type="paragraph" w:styleId="Subtitle">
    <w:name w:val="Subtitle"/>
    <w:basedOn w:val="Normal"/>
    <w:next w:val="Normal"/>
    <w:link w:val="SubtitleChar"/>
    <w:uiPriority w:val="11"/>
    <w:unhideWhenUsed/>
    <w:rsid w:val="000D4A6A"/>
    <w:pPr>
      <w:numPr>
        <w:ilvl w:val="1"/>
      </w:numPr>
      <w:spacing w:after="960" w:line="240" w:lineRule="auto"/>
      <w:contextualSpacing/>
    </w:pPr>
    <w:rPr>
      <w:rFonts w:asciiTheme="minorHAnsi" w:eastAsiaTheme="minorEastAsia" w:hAnsiTheme="minorHAnsi" w:cstheme="minorBidi"/>
      <w:i/>
      <w:color w:val="1F497D" w:themeColor="text2"/>
      <w:spacing w:val="21"/>
      <w:sz w:val="36"/>
      <w:lang w:val="de-DE" w:eastAsia="ja-JP" w:bidi="de-DE"/>
    </w:rPr>
  </w:style>
  <w:style w:type="character" w:customStyle="1" w:styleId="SubtitleChar">
    <w:name w:val="Subtitle Char"/>
    <w:basedOn w:val="DefaultParagraphFont"/>
    <w:link w:val="Subtitle"/>
    <w:uiPriority w:val="11"/>
    <w:rsid w:val="000D4A6A"/>
    <w:rPr>
      <w:rFonts w:asciiTheme="minorHAnsi" w:eastAsiaTheme="minorEastAsia" w:hAnsiTheme="minorHAnsi" w:cstheme="minorBidi"/>
      <w:i/>
      <w:color w:val="1F497D" w:themeColor="text2"/>
      <w:spacing w:val="21"/>
      <w:sz w:val="36"/>
      <w:szCs w:val="22"/>
      <w:lang w:val="de-DE" w:eastAsia="ja-JP" w:bidi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991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76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871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7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0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0379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9083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78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4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5708">
          <w:marLeft w:val="10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575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4311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3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9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8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3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1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0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9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7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3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in/vitalii-stepanchuk-290939213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Vitalii.Stepanchuk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vitalii-stepanchuk-290939213" TargetMode="External"/><Relationship Id="rId4" Type="http://schemas.openxmlformats.org/officeDocument/2006/relationships/styles" Target="styles.xml"/><Relationship Id="rId9" Type="http://schemas.openxmlformats.org/officeDocument/2006/relationships/hyperlink" Target="mailto:Vitalii.Stepanchuk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81F627-020B-4FD7-B4D1-939FA1C8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ni968</dc:creator>
  <cp:lastModifiedBy>Stepanchuk, Iryna</cp:lastModifiedBy>
  <cp:revision>2</cp:revision>
  <cp:lastPrinted>2022-01-14T19:02:00Z</cp:lastPrinted>
  <dcterms:created xsi:type="dcterms:W3CDTF">2022-01-14T19:13:00Z</dcterms:created>
  <dcterms:modified xsi:type="dcterms:W3CDTF">2022-01-14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TitusGUID">
    <vt:lpwstr>422d472f-4e27-4801-82ec-7edcf75a049c</vt:lpwstr>
  </property>
  <property fmtid="{D5CDD505-2E9C-101B-9397-08002B2CF9AE}" pid="5" name="MSIP_Label_4447dd6a-a4a1-440b-a6a3-9124ef1ee017_Enabled">
    <vt:lpwstr>true</vt:lpwstr>
  </property>
  <property fmtid="{D5CDD505-2E9C-101B-9397-08002B2CF9AE}" pid="6" name="MSIP_Label_4447dd6a-a4a1-440b-a6a3-9124ef1ee017_SetDate">
    <vt:lpwstr>2021-11-29T02:09:54Z</vt:lpwstr>
  </property>
  <property fmtid="{D5CDD505-2E9C-101B-9397-08002B2CF9AE}" pid="7" name="MSIP_Label_4447dd6a-a4a1-440b-a6a3-9124ef1ee017_Method">
    <vt:lpwstr>Privileged</vt:lpwstr>
  </property>
  <property fmtid="{D5CDD505-2E9C-101B-9397-08002B2CF9AE}" pid="8" name="MSIP_Label_4447dd6a-a4a1-440b-a6a3-9124ef1ee017_Name">
    <vt:lpwstr>NO TECH DATA</vt:lpwstr>
  </property>
  <property fmtid="{D5CDD505-2E9C-101B-9397-08002B2CF9AE}" pid="9" name="MSIP_Label_4447dd6a-a4a1-440b-a6a3-9124ef1ee017_SiteId">
    <vt:lpwstr>7a18110d-ef9b-4274-acef-e62ab0fe28ed</vt:lpwstr>
  </property>
  <property fmtid="{D5CDD505-2E9C-101B-9397-08002B2CF9AE}" pid="10" name="MSIP_Label_4447dd6a-a4a1-440b-a6a3-9124ef1ee017_ActionId">
    <vt:lpwstr>69139570-2187-4988-b5a9-6ec58719963d</vt:lpwstr>
  </property>
  <property fmtid="{D5CDD505-2E9C-101B-9397-08002B2CF9AE}" pid="11" name="MSIP_Label_4447dd6a-a4a1-440b-a6a3-9124ef1ee017_ContentBits">
    <vt:lpwstr>0</vt:lpwstr>
  </property>
</Properties>
</file>